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CBC11" w14:textId="7BA354D9" w:rsidR="009A040A" w:rsidRPr="00535149" w:rsidRDefault="00535149" w:rsidP="009A040A">
      <w:pPr>
        <w:spacing w:before="100" w:beforeAutospacing="1" w:after="100" w:afterAutospacing="1" w:line="240" w:lineRule="auto"/>
        <w:rPr>
          <w:rFonts w:ascii="Times New Roman" w:eastAsia="Times New Roman" w:hAnsi="Times New Roman" w:cs="Times New Roman"/>
          <w:color w:val="000000"/>
          <w:szCs w:val="24"/>
          <w:lang w:eastAsia="en-CA"/>
        </w:rPr>
      </w:pPr>
      <w:bookmarkStart w:id="0" w:name="_Hlk132724775"/>
      <w:r w:rsidRPr="00535149">
        <w:rPr>
          <w:rFonts w:ascii="Times New Roman" w:eastAsia="Times New Roman" w:hAnsi="Times New Roman" w:cs="Times New Roman"/>
          <w:b/>
          <w:bCs/>
          <w:color w:val="000000"/>
          <w:szCs w:val="24"/>
          <w:lang w:eastAsia="en-CA"/>
        </w:rPr>
        <w:t>MOTIVATION.</w:t>
      </w:r>
      <w:r w:rsidRPr="00535149">
        <w:rPr>
          <w:rFonts w:ascii="Times New Roman" w:eastAsia="Times New Roman" w:hAnsi="Times New Roman" w:cs="Times New Roman"/>
          <w:color w:val="000000"/>
          <w:szCs w:val="24"/>
          <w:lang w:eastAsia="en-CA"/>
        </w:rPr>
        <w:t> </w:t>
      </w:r>
    </w:p>
    <w:p w14:paraId="715C805B" w14:textId="6610219B" w:rsidR="0044229D" w:rsidRDefault="009A040A" w:rsidP="0044229D">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For what purpose was the dataset created?</w:t>
      </w:r>
      <w:r w:rsidRPr="009A040A">
        <w:rPr>
          <w:rFonts w:ascii="Times New Roman" w:eastAsia="Times New Roman" w:hAnsi="Times New Roman" w:cs="Times New Roman"/>
          <w:color w:val="000000"/>
          <w:sz w:val="27"/>
          <w:szCs w:val="27"/>
          <w:lang w:eastAsia="en-CA"/>
        </w:rPr>
        <w:t> Was there a specific task in mind? Was there a specific gap that needed to be filled? Please provide a description.</w:t>
      </w:r>
    </w:p>
    <w:p w14:paraId="01BB9077" w14:textId="1A0D7EFE" w:rsidR="0044229D" w:rsidRPr="00D84F67" w:rsidRDefault="0044229D" w:rsidP="00D84F67">
      <w:pPr>
        <w:spacing w:line="308" w:lineRule="auto"/>
        <w:jc w:val="both"/>
        <w:rPr>
          <w:rFonts w:eastAsia="Arial"/>
          <w:sz w:val="16"/>
        </w:rPr>
      </w:pPr>
      <w:r>
        <w:rPr>
          <w:rFonts w:ascii="Times New Roman" w:eastAsia="Times New Roman" w:hAnsi="Times New Roman" w:cs="Times New Roman"/>
          <w:color w:val="000000"/>
          <w:sz w:val="27"/>
          <w:szCs w:val="27"/>
          <w:lang w:eastAsia="en-CA"/>
        </w:rPr>
        <w:t xml:space="preserve">A. </w:t>
      </w:r>
      <w:r w:rsidR="00D84F67">
        <w:rPr>
          <w:rFonts w:eastAsia="Arial"/>
          <w:sz w:val="16"/>
        </w:rPr>
        <w:t>Dataset of 3D Garments with Sewing Pat-terns was created to ll in the gap in the data availability for research on Deep Learn-ing for garments, and as a case of a more general problem of Deep Learning for struc-tured deformable objects. To the best of our knowledge, this is the rst dataset that both densely explores the design spaces of common garments and provides sewing patterns, cor-responding draped garments, and their noisy versions at the same time.</w:t>
      </w:r>
    </w:p>
    <w:p w14:paraId="51DD3E82" w14:textId="77777777" w:rsidR="009A040A" w:rsidRPr="0044229D" w:rsidRDefault="009A040A" w:rsidP="009A040A">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ho created the dataset (for example, which team, research group) and on behalf of which entity (for example, company, institution, organization)?</w:t>
      </w:r>
    </w:p>
    <w:p w14:paraId="3964AF7A" w14:textId="433B940A" w:rsidR="0044229D" w:rsidRPr="00D84F67" w:rsidRDefault="0044229D" w:rsidP="00D84F67">
      <w:pPr>
        <w:spacing w:line="205" w:lineRule="auto"/>
        <w:rPr>
          <w:rFonts w:eastAsia="Arial"/>
          <w:sz w:val="16"/>
        </w:rPr>
      </w:pPr>
      <w:r>
        <w:rPr>
          <w:rFonts w:ascii="Times New Roman" w:eastAsia="Times New Roman" w:hAnsi="Times New Roman" w:cs="Times New Roman"/>
          <w:color w:val="000000"/>
          <w:sz w:val="27"/>
          <w:szCs w:val="27"/>
          <w:lang w:eastAsia="en-CA"/>
        </w:rPr>
        <w:t xml:space="preserve">A. </w:t>
      </w:r>
      <w:r w:rsidR="00D84F67">
        <w:rPr>
          <w:rFonts w:eastAsia="Arial"/>
          <w:sz w:val="16"/>
        </w:rPr>
        <w:t>As released in 2021, the initial version of this dataset is created by Maria Korosteleva and Sung-Hee Lee, who are part of the Motion Computing Lab, Graduate School of Culture Technology, KAIST, with support of the labmembers.</w:t>
      </w:r>
    </w:p>
    <w:p w14:paraId="2FB3E901" w14:textId="77777777" w:rsidR="009A040A" w:rsidRDefault="009A040A" w:rsidP="009A040A">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ho funded the creation of the dataset?</w:t>
      </w:r>
      <w:r w:rsidRPr="009A040A">
        <w:rPr>
          <w:rFonts w:ascii="Times New Roman" w:eastAsia="Times New Roman" w:hAnsi="Times New Roman" w:cs="Times New Roman"/>
          <w:color w:val="000000"/>
          <w:sz w:val="27"/>
          <w:szCs w:val="27"/>
          <w:lang w:eastAsia="en-CA"/>
        </w:rPr>
        <w:t> If there is an associated grant, please provide the name of the grantor and the grant name and number.</w:t>
      </w:r>
    </w:p>
    <w:p w14:paraId="15907BEB" w14:textId="0C6780D9" w:rsidR="0044229D" w:rsidRPr="00D84F67" w:rsidRDefault="0044229D" w:rsidP="00D84F67">
      <w:pPr>
        <w:spacing w:line="299" w:lineRule="auto"/>
        <w:ind w:right="1260"/>
        <w:jc w:val="both"/>
        <w:rPr>
          <w:rFonts w:eastAsia="Arial"/>
          <w:sz w:val="16"/>
        </w:rPr>
      </w:pPr>
      <w:r>
        <w:rPr>
          <w:rFonts w:ascii="Times New Roman" w:eastAsia="Times New Roman" w:hAnsi="Times New Roman" w:cs="Times New Roman"/>
          <w:color w:val="000000"/>
          <w:sz w:val="27"/>
          <w:szCs w:val="27"/>
          <w:lang w:eastAsia="en-CA"/>
        </w:rPr>
        <w:t xml:space="preserve">A. </w:t>
      </w:r>
      <w:r w:rsidR="00D84F67">
        <w:rPr>
          <w:rFonts w:eastAsia="Arial"/>
          <w:sz w:val="16"/>
        </w:rPr>
        <w:t>This work was supported by National Research Foundation, Korea (NRF-2020R1A2C2011541), and Korea Creative Content Agency, Korea (R2020040211).</w:t>
      </w:r>
    </w:p>
    <w:p w14:paraId="23FE94CC" w14:textId="77777777" w:rsidR="009A040A" w:rsidRPr="0044229D" w:rsidRDefault="009A040A" w:rsidP="009A040A">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Any other comments?</w:t>
      </w:r>
    </w:p>
    <w:p w14:paraId="058C1612" w14:textId="506CA317" w:rsidR="0044229D" w:rsidRPr="0044229D"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084B10A7" w14:textId="0B24797E" w:rsidR="009A040A" w:rsidRPr="009A040A" w:rsidRDefault="00535149" w:rsidP="009A040A">
      <w:p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COMPOSITION.</w:t>
      </w:r>
      <w:r w:rsidRPr="009A040A">
        <w:rPr>
          <w:rFonts w:ascii="Times New Roman" w:eastAsia="Times New Roman" w:hAnsi="Times New Roman" w:cs="Times New Roman"/>
          <w:color w:val="000000"/>
          <w:sz w:val="27"/>
          <w:szCs w:val="27"/>
          <w:lang w:eastAsia="en-CA"/>
        </w:rPr>
        <w:t xml:space="preserve">  </w:t>
      </w:r>
    </w:p>
    <w:p w14:paraId="42CA795C" w14:textId="77777777" w:rsidR="009A040A" w:rsidRDefault="009A040A" w:rsidP="009A040A">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hat do the instances that comprise the dataset represent (for example, documents, photos, people, countries)?</w:t>
      </w:r>
      <w:r w:rsidRPr="009A040A">
        <w:rPr>
          <w:rFonts w:ascii="Times New Roman" w:eastAsia="Times New Roman" w:hAnsi="Times New Roman" w:cs="Times New Roman"/>
          <w:color w:val="000000"/>
          <w:sz w:val="27"/>
          <w:szCs w:val="27"/>
          <w:lang w:eastAsia="en-CA"/>
        </w:rPr>
        <w:t> Are there multiple types of instances (for example, movies, users, and ratings; people and interactions between them; nodes and edges)? Please provide a description.</w:t>
      </w:r>
    </w:p>
    <w:p w14:paraId="4E6FF4F8" w14:textId="0ED24942" w:rsidR="0044229D" w:rsidRPr="00D84F67" w:rsidRDefault="0044229D" w:rsidP="00D84F67">
      <w:pPr>
        <w:spacing w:line="239" w:lineRule="auto"/>
        <w:ind w:right="1260" w:firstLine="48"/>
        <w:rPr>
          <w:rFonts w:eastAsia="Arial"/>
          <w:sz w:val="16"/>
        </w:rPr>
      </w:pPr>
      <w:r>
        <w:rPr>
          <w:rFonts w:ascii="Times New Roman" w:eastAsia="Times New Roman" w:hAnsi="Times New Roman" w:cs="Times New Roman"/>
          <w:color w:val="000000"/>
          <w:sz w:val="27"/>
          <w:szCs w:val="27"/>
          <w:lang w:eastAsia="en-CA"/>
        </w:rPr>
        <w:t xml:space="preserve">A. </w:t>
      </w:r>
      <w:r w:rsidR="00D84F67">
        <w:rPr>
          <w:rFonts w:eastAsia="Arial"/>
          <w:sz w:val="16"/>
        </w:rPr>
        <w:t xml:space="preserve">Each instance of the dataset is a garment de-sign sample, described as a sewing patterns, draped 3D models, one clean, one noisy im-itating artifacts of 3D scanning process, and renders of the clean 3D model as draped over the body. Every instance is a variation of one of the 19 base garment designs. All instances are draped over the same 3D body model of an average woman body shape provided by </w:t>
      </w:r>
      <w:hyperlink r:id="rId6" w:history="1">
        <w:r w:rsidR="00D84F67">
          <w:rPr>
            <w:rFonts w:eastAsia="Arial"/>
            <w:color w:val="E9008A"/>
            <w:sz w:val="16"/>
          </w:rPr>
          <w:t>SMPL Body Model</w:t>
        </w:r>
      </w:hyperlink>
      <w:r w:rsidR="00D84F67">
        <w:rPr>
          <w:rFonts w:eastAsia="Arial"/>
          <w:color w:val="000000"/>
          <w:sz w:val="16"/>
        </w:rPr>
        <w:t>.</w:t>
      </w:r>
      <w:r w:rsidR="00D84F67">
        <w:rPr>
          <w:rFonts w:eastAsia="Arial"/>
          <w:sz w:val="16"/>
        </w:rPr>
        <w:t>All instances of the dataset use the same</w:t>
      </w:r>
      <w:r w:rsidR="00D84F67">
        <w:rPr>
          <w:rFonts w:eastAsia="Arial"/>
          <w:color w:val="990000"/>
          <w:sz w:val="23"/>
          <w:vertAlign w:val="superscript"/>
        </w:rPr>
        <w:t xml:space="preserve"> </w:t>
      </w:r>
      <w:r w:rsidR="00D84F67">
        <w:rPr>
          <w:rFonts w:eastAsia="Arial"/>
          <w:sz w:val="16"/>
        </w:rPr>
        <w:t>base body for draping and utilize the same</w:t>
      </w:r>
      <w:r w:rsidR="00D84F67">
        <w:rPr>
          <w:rFonts w:eastAsia="Arial"/>
          <w:color w:val="990000"/>
          <w:sz w:val="23"/>
          <w:vertAlign w:val="superscript"/>
        </w:rPr>
        <w:t xml:space="preserve"> </w:t>
      </w:r>
      <w:r w:rsidR="00D84F67">
        <w:rPr>
          <w:rFonts w:eastAsia="Arial"/>
          <w:sz w:val="16"/>
        </w:rPr>
        <w:t>values of physics simulation parameters. All</w:t>
      </w:r>
      <w:r w:rsidR="00D84F67">
        <w:rPr>
          <w:rFonts w:eastAsia="Arial"/>
          <w:color w:val="990000"/>
          <w:sz w:val="23"/>
          <w:vertAlign w:val="superscript"/>
        </w:rPr>
        <w:t xml:space="preserve"> </w:t>
      </w:r>
      <w:r w:rsidR="00D84F67">
        <w:rPr>
          <w:rFonts w:eastAsia="Arial"/>
          <w:sz w:val="16"/>
        </w:rPr>
        <w:t xml:space="preserve">the 3D models are aligned with each other </w:t>
      </w:r>
      <w:bookmarkStart w:id="1" w:name="page2"/>
      <w:bookmarkEnd w:id="1"/>
      <w:r w:rsidR="00D84F67">
        <w:rPr>
          <w:rFonts w:eastAsia="Arial"/>
          <w:sz w:val="16"/>
        </w:rPr>
        <w:t>and the base body in 3D. All the 2D rendered images are aligned with each other as well.</w:t>
      </w:r>
    </w:p>
    <w:p w14:paraId="6C9E9C14" w14:textId="77777777" w:rsidR="009A040A" w:rsidRPr="0044229D" w:rsidRDefault="009A040A" w:rsidP="009A040A">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How many instances are there in total (of each type, if appropriate)?</w:t>
      </w:r>
    </w:p>
    <w:p w14:paraId="6DC17129" w14:textId="787A6284" w:rsidR="0044229D" w:rsidRPr="002F34ED" w:rsidRDefault="0044229D" w:rsidP="002F34ED">
      <w:pPr>
        <w:spacing w:line="357" w:lineRule="exact"/>
        <w:rPr>
          <w:rFonts w:ascii="Times New Roman" w:eastAsia="Times New Roman" w:hAnsi="Times New Roman"/>
        </w:rPr>
      </w:pPr>
      <w:r>
        <w:rPr>
          <w:rFonts w:ascii="Times New Roman" w:eastAsia="Times New Roman" w:hAnsi="Times New Roman" w:cs="Times New Roman"/>
          <w:color w:val="000000"/>
          <w:sz w:val="27"/>
          <w:szCs w:val="27"/>
          <w:lang w:eastAsia="en-CA"/>
        </w:rPr>
        <w:t xml:space="preserve">A. </w:t>
      </w:r>
      <w:r w:rsidR="00D84F67">
        <w:rPr>
          <w:rFonts w:eastAsia="Arial"/>
          <w:sz w:val="16"/>
        </w:rPr>
        <w:t xml:space="preserve">Table 1: Per-type breakdown of the dataset instances counts. The table shows the to-tal number of instances generated for each type (#Samples) and the number of instances after ltering failure cases (#Quality Sam-ples). Failure cases include garments </w:t>
      </w:r>
      <w:r w:rsidR="00D84F67">
        <w:rPr>
          <w:rFonts w:eastAsia="Arial"/>
          <w:sz w:val="16"/>
        </w:rPr>
        <w:lastRenderedPageBreak/>
        <w:t>with simulation artifacts such as severe body- and self-intersections, garments sliding o during draping, etc. The base types are grouped into those designed for model training (Train-ing groups) and those designed for evaluation (Test groups) with smaller overall counts of samples.</w:t>
      </w:r>
    </w:p>
    <w:p w14:paraId="1BD6AD6B" w14:textId="77777777" w:rsidR="009A040A" w:rsidRDefault="009A040A" w:rsidP="009A040A">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Does the dataset contain all possible instances or is it a sample (not necessarily random) of instances from a larger set?</w:t>
      </w:r>
      <w:r w:rsidRPr="009A040A">
        <w:rPr>
          <w:rFonts w:ascii="Times New Roman" w:eastAsia="Times New Roman" w:hAnsi="Times New Roman" w:cs="Times New Roman"/>
          <w:color w:val="000000"/>
          <w:sz w:val="27"/>
          <w:szCs w:val="27"/>
          <w:lang w:eastAsia="en-CA"/>
        </w:rPr>
        <w:t> If the dataset is a sample, then what is the larger set? Is the sample representative of the larger set (for example, geographic coverage)? If so, please describe how this representativeness was validated/verified. If it is not representative of the larger set, please describe why not (for example, to cover a more diverse range of instances, because instances were withheld or unavailable).</w:t>
      </w:r>
    </w:p>
    <w:p w14:paraId="040F8E8B" w14:textId="41E25CA2" w:rsidR="0044229D" w:rsidRPr="00D84F67" w:rsidRDefault="0044229D" w:rsidP="00D84F67">
      <w:pPr>
        <w:spacing w:line="309" w:lineRule="auto"/>
        <w:ind w:right="1260" w:firstLine="66"/>
        <w:jc w:val="both"/>
        <w:rPr>
          <w:rFonts w:eastAsia="Arial"/>
          <w:sz w:val="16"/>
        </w:rPr>
      </w:pPr>
      <w:r>
        <w:rPr>
          <w:rFonts w:ascii="Times New Roman" w:eastAsia="Times New Roman" w:hAnsi="Times New Roman" w:cs="Times New Roman"/>
          <w:color w:val="000000"/>
          <w:sz w:val="27"/>
          <w:szCs w:val="27"/>
          <w:lang w:eastAsia="en-CA"/>
        </w:rPr>
        <w:t xml:space="preserve">A. </w:t>
      </w:r>
      <w:r w:rsidR="00D84F67">
        <w:rPr>
          <w:rFonts w:eastAsia="Arial"/>
          <w:sz w:val="16"/>
        </w:rPr>
        <w:t>The dataset is a sample of garment designs that may be encountered in the real world. The dataset is not representative of the larger set of garment designs, as the distribution of the latter is highly diverse, dynamic and not known exactly. Instead, the motivation was to resemble the variety of designs that exist within a garment type while covering this di-versity uniformly. As for the garment types, the creators build upon the garment choices of earlier research work on 3D garments while adding some variation to it. This dataset should be considered as one of the early steps of representing garment designs with sewing patterns and 3D models.</w:t>
      </w:r>
    </w:p>
    <w:p w14:paraId="15C7A8FB" w14:textId="77777777" w:rsidR="009A040A" w:rsidRDefault="009A040A" w:rsidP="009A040A">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hat data does each instance consist of?</w:t>
      </w:r>
      <w:r w:rsidRPr="009A040A">
        <w:rPr>
          <w:rFonts w:ascii="Times New Roman" w:eastAsia="Times New Roman" w:hAnsi="Times New Roman" w:cs="Times New Roman"/>
          <w:color w:val="000000"/>
          <w:sz w:val="27"/>
          <w:szCs w:val="27"/>
          <w:lang w:eastAsia="en-CA"/>
        </w:rPr>
        <w:t> "Raw" data (for example, unprocessed text or images) or features? In either case, please provide a description.</w:t>
      </w:r>
    </w:p>
    <w:p w14:paraId="60BC11C3" w14:textId="77777777" w:rsidR="00D84F67" w:rsidRDefault="0044229D" w:rsidP="00D84F67">
      <w:pPr>
        <w:spacing w:line="225" w:lineRule="auto"/>
        <w:ind w:right="1260" w:firstLine="74"/>
        <w:jc w:val="both"/>
        <w:rPr>
          <w:rFonts w:eastAsia="Arial"/>
          <w:sz w:val="16"/>
        </w:rPr>
      </w:pPr>
      <w:r>
        <w:rPr>
          <w:rFonts w:ascii="Times New Roman" w:eastAsia="Times New Roman" w:hAnsi="Times New Roman" w:cs="Times New Roman"/>
          <w:color w:val="000000"/>
          <w:sz w:val="27"/>
          <w:szCs w:val="27"/>
          <w:lang w:eastAsia="en-CA"/>
        </w:rPr>
        <w:t xml:space="preserve">A. </w:t>
      </w:r>
      <w:r w:rsidR="00D84F67">
        <w:rPr>
          <w:rFonts w:eastAsia="Arial"/>
          <w:sz w:val="16"/>
        </w:rPr>
        <w:t>Every instance contains the following com-ponents:</w:t>
      </w:r>
    </w:p>
    <w:p w14:paraId="2A025BEE" w14:textId="77777777" w:rsidR="00D84F67" w:rsidRDefault="00D84F67" w:rsidP="00D84F67">
      <w:pPr>
        <w:spacing w:line="78" w:lineRule="exact"/>
        <w:rPr>
          <w:rFonts w:ascii="Times New Roman" w:eastAsia="Times New Roman" w:hAnsi="Times New Roman"/>
        </w:rPr>
      </w:pPr>
    </w:p>
    <w:p w14:paraId="378D7721" w14:textId="77777777" w:rsidR="00D84F67" w:rsidRDefault="00D84F67" w:rsidP="00D84F67">
      <w:pPr>
        <w:numPr>
          <w:ilvl w:val="0"/>
          <w:numId w:val="18"/>
        </w:numPr>
        <w:tabs>
          <w:tab w:val="left" w:pos="500"/>
        </w:tabs>
        <w:spacing w:after="0" w:line="225" w:lineRule="auto"/>
        <w:ind w:left="500" w:right="1260" w:hanging="194"/>
        <w:rPr>
          <w:rFonts w:eastAsia="Arial"/>
          <w:sz w:val="16"/>
        </w:rPr>
      </w:pPr>
      <w:r>
        <w:rPr>
          <w:rFonts w:eastAsia="Arial"/>
          <w:sz w:val="16"/>
        </w:rPr>
        <w:t>garment sewing pattern (speci ed in JSON le);</w:t>
      </w:r>
    </w:p>
    <w:p w14:paraId="491FF345" w14:textId="77777777" w:rsidR="00D84F67" w:rsidRDefault="00D84F67" w:rsidP="00D84F67">
      <w:pPr>
        <w:spacing w:line="83" w:lineRule="exact"/>
        <w:rPr>
          <w:rFonts w:eastAsia="Arial"/>
          <w:sz w:val="16"/>
        </w:rPr>
      </w:pPr>
    </w:p>
    <w:p w14:paraId="69C48670" w14:textId="77777777" w:rsidR="00D84F67" w:rsidRDefault="00D84F67" w:rsidP="00D84F67">
      <w:pPr>
        <w:numPr>
          <w:ilvl w:val="0"/>
          <w:numId w:val="18"/>
        </w:numPr>
        <w:tabs>
          <w:tab w:val="left" w:pos="500"/>
        </w:tabs>
        <w:spacing w:after="0" w:line="225" w:lineRule="auto"/>
        <w:ind w:left="500" w:right="1260" w:hanging="194"/>
        <w:rPr>
          <w:rFonts w:eastAsia="Arial"/>
          <w:sz w:val="16"/>
        </w:rPr>
      </w:pPr>
      <w:r>
        <w:rPr>
          <w:rFonts w:eastAsia="Arial"/>
          <w:sz w:val="16"/>
        </w:rPr>
        <w:t>rendered images of sewing pattern pan-els (as PNG and SVG les)</w:t>
      </w:r>
    </w:p>
    <w:p w14:paraId="336677DD" w14:textId="77777777" w:rsidR="00D84F67" w:rsidRDefault="00D84F67" w:rsidP="00D84F67">
      <w:pPr>
        <w:spacing w:line="83" w:lineRule="exact"/>
        <w:rPr>
          <w:rFonts w:eastAsia="Arial"/>
          <w:sz w:val="16"/>
        </w:rPr>
      </w:pPr>
    </w:p>
    <w:p w14:paraId="7D1138D1" w14:textId="77777777" w:rsidR="00D84F67" w:rsidRDefault="00D84F67" w:rsidP="00D84F67">
      <w:pPr>
        <w:numPr>
          <w:ilvl w:val="0"/>
          <w:numId w:val="18"/>
        </w:numPr>
        <w:tabs>
          <w:tab w:val="left" w:pos="500"/>
        </w:tabs>
        <w:spacing w:after="0" w:line="232" w:lineRule="auto"/>
        <w:ind w:left="500" w:right="1260" w:hanging="194"/>
        <w:jc w:val="both"/>
        <w:rPr>
          <w:rFonts w:eastAsia="Arial"/>
          <w:color w:val="E9008A"/>
          <w:sz w:val="16"/>
        </w:rPr>
      </w:pPr>
      <w:r>
        <w:rPr>
          <w:rFonts w:eastAsia="Arial"/>
          <w:sz w:val="16"/>
        </w:rPr>
        <w:t xml:space="preserve">3D model of a garment as draped over an average women body provided by </w:t>
      </w:r>
      <w:hyperlink r:id="rId7" w:history="1">
        <w:r>
          <w:rPr>
            <w:rFonts w:eastAsia="Arial"/>
            <w:color w:val="E9008A"/>
            <w:sz w:val="16"/>
          </w:rPr>
          <w:t>SMPL Body Model</w:t>
        </w:r>
        <w:r>
          <w:rPr>
            <w:rFonts w:eastAsia="Arial"/>
            <w:color w:val="000000"/>
            <w:sz w:val="16"/>
          </w:rPr>
          <w:t xml:space="preserve"> </w:t>
        </w:r>
      </w:hyperlink>
      <w:r>
        <w:rPr>
          <w:rFonts w:eastAsia="Arial"/>
          <w:color w:val="000000"/>
          <w:sz w:val="16"/>
        </w:rPr>
        <w:t>in OBJ le format;</w:t>
      </w:r>
    </w:p>
    <w:p w14:paraId="18BD9A79" w14:textId="77777777" w:rsidR="00D84F67" w:rsidRDefault="00D84F67" w:rsidP="00D84F67">
      <w:pPr>
        <w:spacing w:line="84" w:lineRule="exact"/>
        <w:rPr>
          <w:rFonts w:eastAsia="Arial"/>
          <w:color w:val="E9008A"/>
          <w:sz w:val="16"/>
        </w:rPr>
      </w:pPr>
    </w:p>
    <w:p w14:paraId="3CDBC0D7" w14:textId="77777777" w:rsidR="00D84F67" w:rsidRDefault="00D84F67" w:rsidP="00D84F67">
      <w:pPr>
        <w:numPr>
          <w:ilvl w:val="0"/>
          <w:numId w:val="18"/>
        </w:numPr>
        <w:tabs>
          <w:tab w:val="left" w:pos="500"/>
        </w:tabs>
        <w:spacing w:after="0" w:line="232" w:lineRule="auto"/>
        <w:ind w:left="500" w:right="1260" w:hanging="194"/>
        <w:jc w:val="both"/>
        <w:rPr>
          <w:rFonts w:eastAsia="Arial"/>
          <w:sz w:val="16"/>
        </w:rPr>
      </w:pPr>
      <w:r>
        <w:rPr>
          <w:rFonts w:eastAsia="Arial"/>
          <w:sz w:val="16"/>
        </w:rPr>
        <w:t>front and back rendered images of the said 3D model worn by the body model (as PNG les);</w:t>
      </w:r>
    </w:p>
    <w:p w14:paraId="5581CA60" w14:textId="77777777" w:rsidR="00D84F67" w:rsidRDefault="00D84F67" w:rsidP="00D84F67">
      <w:pPr>
        <w:spacing w:line="84" w:lineRule="exact"/>
        <w:rPr>
          <w:rFonts w:eastAsia="Arial"/>
          <w:sz w:val="16"/>
        </w:rPr>
      </w:pPr>
    </w:p>
    <w:p w14:paraId="6F3DAFA5" w14:textId="77777777" w:rsidR="00D84F67" w:rsidRDefault="00D84F67" w:rsidP="00D84F67">
      <w:pPr>
        <w:numPr>
          <w:ilvl w:val="0"/>
          <w:numId w:val="18"/>
        </w:numPr>
        <w:tabs>
          <w:tab w:val="left" w:pos="500"/>
        </w:tabs>
        <w:spacing w:after="0" w:line="236" w:lineRule="auto"/>
        <w:ind w:left="500" w:right="1260" w:hanging="194"/>
        <w:jc w:val="both"/>
        <w:rPr>
          <w:rFonts w:eastAsia="Arial"/>
          <w:sz w:val="16"/>
        </w:rPr>
      </w:pPr>
      <w:r>
        <w:rPr>
          <w:rFonts w:eastAsia="Arial"/>
          <w:sz w:val="16"/>
        </w:rPr>
        <w:t>a corrupted version of the 3D model with removed occluded surfaces imitat-ing the artifacts of a 3D scanning pro-cess (as OBJ le);</w:t>
      </w:r>
    </w:p>
    <w:p w14:paraId="2C8846ED" w14:textId="77777777" w:rsidR="00D84F67" w:rsidRDefault="00D84F67" w:rsidP="00D84F67">
      <w:pPr>
        <w:spacing w:line="83" w:lineRule="exact"/>
        <w:rPr>
          <w:rFonts w:eastAsia="Arial"/>
          <w:sz w:val="16"/>
        </w:rPr>
      </w:pPr>
    </w:p>
    <w:p w14:paraId="1E621664" w14:textId="70ABA186" w:rsidR="0044229D" w:rsidRPr="00D84F67" w:rsidRDefault="00D84F67" w:rsidP="00D84F67">
      <w:pPr>
        <w:numPr>
          <w:ilvl w:val="0"/>
          <w:numId w:val="18"/>
        </w:numPr>
        <w:tabs>
          <w:tab w:val="left" w:pos="500"/>
        </w:tabs>
        <w:spacing w:after="0" w:line="236" w:lineRule="auto"/>
        <w:ind w:left="500" w:right="1260" w:hanging="194"/>
        <w:jc w:val="both"/>
        <w:rPr>
          <w:rFonts w:eastAsia="Arial"/>
          <w:sz w:val="16"/>
        </w:rPr>
      </w:pPr>
      <w:r>
        <w:rPr>
          <w:rFonts w:eastAsia="Arial"/>
          <w:sz w:val="16"/>
        </w:rPr>
        <w:t>per-vertex segmentation labels for each clean and corrupted 3D model indicat-ing the panel each vertex belongs too (as TXT le).</w:t>
      </w:r>
    </w:p>
    <w:p w14:paraId="27AA671F" w14:textId="77777777" w:rsidR="009A040A" w:rsidRDefault="009A040A" w:rsidP="009A040A">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Is there a label or target associated with each instance?</w:t>
      </w:r>
      <w:r w:rsidRPr="009A040A">
        <w:rPr>
          <w:rFonts w:ascii="Times New Roman" w:eastAsia="Times New Roman" w:hAnsi="Times New Roman" w:cs="Times New Roman"/>
          <w:color w:val="000000"/>
          <w:sz w:val="27"/>
          <w:szCs w:val="27"/>
          <w:lang w:eastAsia="en-CA"/>
        </w:rPr>
        <w:t> If so, please provide a description.</w:t>
      </w:r>
    </w:p>
    <w:p w14:paraId="00B3C133" w14:textId="3A33AF0B" w:rsidR="0044229D" w:rsidRPr="00D84F67" w:rsidRDefault="0044229D" w:rsidP="00D84F67">
      <w:pPr>
        <w:spacing w:line="294" w:lineRule="auto"/>
        <w:ind w:right="1260" w:firstLine="74"/>
        <w:jc w:val="both"/>
        <w:rPr>
          <w:rFonts w:eastAsia="Arial"/>
          <w:sz w:val="16"/>
        </w:rPr>
      </w:pPr>
      <w:r>
        <w:rPr>
          <w:rFonts w:ascii="Times New Roman" w:eastAsia="Times New Roman" w:hAnsi="Times New Roman" w:cs="Times New Roman"/>
          <w:color w:val="000000"/>
          <w:sz w:val="27"/>
          <w:szCs w:val="27"/>
          <w:lang w:eastAsia="en-CA"/>
        </w:rPr>
        <w:t xml:space="preserve">A. </w:t>
      </w:r>
      <w:r w:rsidR="00D84F67">
        <w:rPr>
          <w:rFonts w:eastAsia="Arial"/>
          <w:sz w:val="16"/>
        </w:rPr>
        <w:t>An instance describes a single garment de-signs in multiple modalities, each of which could be used as input or as target depending</w:t>
      </w:r>
      <w:bookmarkStart w:id="2" w:name="page3"/>
      <w:bookmarkEnd w:id="2"/>
      <w:r w:rsidR="00D84F67">
        <w:rPr>
          <w:rFonts w:eastAsia="Arial"/>
          <w:sz w:val="16"/>
        </w:rPr>
        <w:t xml:space="preserve"> on the task (e.g., from pattern to 3D model, from 2D image to pattern, etc.)</w:t>
      </w:r>
    </w:p>
    <w:p w14:paraId="4F42E41B" w14:textId="77777777" w:rsidR="009A040A" w:rsidRDefault="009A040A" w:rsidP="009A040A">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lastRenderedPageBreak/>
        <w:t>Is any information missing from individual instances?</w:t>
      </w:r>
      <w:r w:rsidRPr="009A040A">
        <w:rPr>
          <w:rFonts w:ascii="Times New Roman" w:eastAsia="Times New Roman" w:hAnsi="Times New Roman" w:cs="Times New Roman"/>
          <w:color w:val="000000"/>
          <w:sz w:val="27"/>
          <w:szCs w:val="27"/>
          <w:lang w:eastAsia="en-CA"/>
        </w:rPr>
        <w:t> If so, please provide a description, explaining why this information is missing (for example, because it was unavailable). This does not include intentionally removed information, but might include, for example, redacted text.</w:t>
      </w:r>
    </w:p>
    <w:p w14:paraId="0C909963" w14:textId="32392871" w:rsidR="0044229D" w:rsidRPr="00D84F67" w:rsidRDefault="0044229D" w:rsidP="00D84F67">
      <w:pPr>
        <w:spacing w:line="304" w:lineRule="auto"/>
        <w:jc w:val="both"/>
        <w:rPr>
          <w:rFonts w:eastAsia="Arial"/>
          <w:sz w:val="16"/>
        </w:rPr>
      </w:pPr>
      <w:r>
        <w:rPr>
          <w:rFonts w:ascii="Times New Roman" w:eastAsia="Times New Roman" w:hAnsi="Times New Roman" w:cs="Times New Roman"/>
          <w:color w:val="000000"/>
          <w:sz w:val="27"/>
          <w:szCs w:val="27"/>
          <w:lang w:eastAsia="en-CA"/>
        </w:rPr>
        <w:t xml:space="preserve">A. </w:t>
      </w:r>
      <w:r w:rsidR="00D84F67">
        <w:rPr>
          <w:rFonts w:eastAsia="Arial"/>
          <w:sz w:val="16"/>
        </w:rPr>
        <w:t>Yes, a small fraction of instances lacks 3D models due to the errors in simulation pro-cess. All these instances are explicitly marked as failure cases in the properties les that ac-company every type, and thus can be trivially ltered out.</w:t>
      </w:r>
    </w:p>
    <w:p w14:paraId="5435C376" w14:textId="77777777" w:rsidR="009A040A" w:rsidRDefault="009A040A" w:rsidP="009A040A">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Are relationships between individual instances made explicit (for example, users' movie ratings, social network links)?</w:t>
      </w:r>
      <w:r w:rsidRPr="009A040A">
        <w:rPr>
          <w:rFonts w:ascii="Times New Roman" w:eastAsia="Times New Roman" w:hAnsi="Times New Roman" w:cs="Times New Roman"/>
          <w:color w:val="000000"/>
          <w:sz w:val="27"/>
          <w:szCs w:val="27"/>
          <w:lang w:eastAsia="en-CA"/>
        </w:rPr>
        <w:t> If so, please describe how these relationships are made explicit.</w:t>
      </w:r>
    </w:p>
    <w:p w14:paraId="68E58616" w14:textId="1377611A" w:rsidR="0044229D" w:rsidRPr="00D84F67" w:rsidRDefault="0044229D" w:rsidP="00D84F67">
      <w:pPr>
        <w:spacing w:line="307" w:lineRule="auto"/>
        <w:jc w:val="both"/>
        <w:rPr>
          <w:rFonts w:eastAsia="Arial"/>
          <w:sz w:val="16"/>
        </w:rPr>
      </w:pPr>
      <w:r>
        <w:rPr>
          <w:rFonts w:ascii="Times New Roman" w:eastAsia="Times New Roman" w:hAnsi="Times New Roman" w:cs="Times New Roman"/>
          <w:color w:val="000000"/>
          <w:sz w:val="27"/>
          <w:szCs w:val="27"/>
          <w:lang w:eastAsia="en-CA"/>
        </w:rPr>
        <w:t xml:space="preserve">A. </w:t>
      </w:r>
      <w:r w:rsidR="00D84F67">
        <w:rPr>
          <w:rFonts w:eastAsia="Arial"/>
          <w:sz w:val="16"/>
        </w:rPr>
        <w:t>Yes, the instances are explicitly grouped by the base type they were sampled from. The grouping is re ected in the directory structure.</w:t>
      </w:r>
    </w:p>
    <w:p w14:paraId="2D987609" w14:textId="77777777" w:rsidR="009A040A" w:rsidRDefault="009A040A" w:rsidP="009A040A">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Are there recommended data splits (for example, training, development/validation, testing)?</w:t>
      </w:r>
      <w:r w:rsidRPr="009A040A">
        <w:rPr>
          <w:rFonts w:ascii="Times New Roman" w:eastAsia="Times New Roman" w:hAnsi="Times New Roman" w:cs="Times New Roman"/>
          <w:color w:val="000000"/>
          <w:sz w:val="27"/>
          <w:szCs w:val="27"/>
          <w:lang w:eastAsia="en-CA"/>
        </w:rPr>
        <w:t> If so, please provide a description of these splits, explaining the rationale behind them.</w:t>
      </w:r>
    </w:p>
    <w:p w14:paraId="3D19AD2E" w14:textId="2BEA4424" w:rsidR="0044229D" w:rsidRPr="00D84F67" w:rsidRDefault="0044229D" w:rsidP="00D84F67">
      <w:pPr>
        <w:spacing w:line="0" w:lineRule="atLeast"/>
        <w:rPr>
          <w:rFonts w:eastAsia="Arial"/>
          <w:sz w:val="16"/>
        </w:rPr>
      </w:pPr>
      <w:r>
        <w:rPr>
          <w:rFonts w:ascii="Times New Roman" w:eastAsia="Times New Roman" w:hAnsi="Times New Roman" w:cs="Times New Roman"/>
          <w:color w:val="000000"/>
          <w:sz w:val="27"/>
          <w:szCs w:val="27"/>
          <w:lang w:eastAsia="en-CA"/>
        </w:rPr>
        <w:t xml:space="preserve">A. </w:t>
      </w:r>
      <w:r w:rsidR="00D84F67">
        <w:rPr>
          <w:rFonts w:eastAsia="Arial"/>
          <w:sz w:val="16"/>
        </w:rPr>
        <w:t>The dataset contains 19 garment groups, seven of which are recommended to be used for evaluation only while others could be used for training, as indicated in Table</w:t>
      </w:r>
      <w:r w:rsidR="00D84F67">
        <w:rPr>
          <w:rFonts w:eastAsia="Arial"/>
          <w:color w:val="990000"/>
          <w:sz w:val="16"/>
        </w:rPr>
        <w:t xml:space="preserve"> </w:t>
      </w:r>
      <w:hyperlink w:anchor="page2" w:history="1">
        <w:r w:rsidR="00D84F67">
          <w:rPr>
            <w:rFonts w:eastAsia="Arial"/>
            <w:color w:val="990000"/>
            <w:sz w:val="16"/>
          </w:rPr>
          <w:t>1</w:t>
        </w:r>
      </w:hyperlink>
      <w:r w:rsidR="00D84F67">
        <w:rPr>
          <w:rFonts w:eastAsia="Arial"/>
          <w:sz w:val="16"/>
        </w:rPr>
        <w:t>. The base garments of the test groups are constructed to use the same components as the train-ing garments, but those are arranged to form new sewing pattern topologies (e.g., training set contains sleeveless jumpsuits and T-shirts with sleeves while test set contains jump-suits with sleeves). This split is designed to evaluate generalization across sewing pattern topologies in the tasks that require it.</w:t>
      </w:r>
      <w:r w:rsidR="00D84F67" w:rsidRPr="003A228A">
        <w:rPr>
          <w:rFonts w:eastAsia="Arial"/>
          <w:sz w:val="16"/>
        </w:rPr>
        <w:t xml:space="preserve"> </w:t>
      </w:r>
      <w:r w:rsidR="00D84F67">
        <w:rPr>
          <w:rFonts w:eastAsia="Arial"/>
          <w:sz w:val="16"/>
        </w:rPr>
        <w:t>However, the dataset users can freely de-sign other splits as required for their tasks.</w:t>
      </w:r>
    </w:p>
    <w:p w14:paraId="4CF50DE3" w14:textId="77777777" w:rsidR="009A040A" w:rsidRDefault="009A040A" w:rsidP="009A040A">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Are there any errors, sources of noise, or redundancies in the dataset?</w:t>
      </w:r>
      <w:r w:rsidRPr="009A040A">
        <w:rPr>
          <w:rFonts w:ascii="Times New Roman" w:eastAsia="Times New Roman" w:hAnsi="Times New Roman" w:cs="Times New Roman"/>
          <w:color w:val="000000"/>
          <w:sz w:val="27"/>
          <w:szCs w:val="27"/>
          <w:lang w:eastAsia="en-CA"/>
        </w:rPr>
        <w:t> If so, please provide a description.</w:t>
      </w:r>
    </w:p>
    <w:p w14:paraId="223BD6A5" w14:textId="194B43AC" w:rsidR="0044229D" w:rsidRPr="00D84F67" w:rsidRDefault="0044229D" w:rsidP="00D84F67">
      <w:pPr>
        <w:spacing w:line="308" w:lineRule="auto"/>
        <w:ind w:right="1260"/>
        <w:jc w:val="both"/>
        <w:rPr>
          <w:rFonts w:eastAsia="Arial"/>
          <w:sz w:val="16"/>
        </w:rPr>
      </w:pPr>
      <w:r>
        <w:rPr>
          <w:rFonts w:ascii="Times New Roman" w:eastAsia="Times New Roman" w:hAnsi="Times New Roman" w:cs="Times New Roman"/>
          <w:color w:val="000000"/>
          <w:sz w:val="27"/>
          <w:szCs w:val="27"/>
          <w:lang w:eastAsia="en-CA"/>
        </w:rPr>
        <w:t xml:space="preserve">A. </w:t>
      </w:r>
      <w:r w:rsidR="00D84F67">
        <w:rPr>
          <w:rFonts w:ascii="CMR8" w:hAnsi="CMR8" w:cs="CMR8"/>
          <w:color w:val="000000"/>
          <w:sz w:val="16"/>
          <w:szCs w:val="16"/>
        </w:rPr>
        <w:t xml:space="preserve">Some instances of the dataset contain sewing patterns with extreme design choices </w:t>
      </w:r>
      <w:r w:rsidR="00D84F67">
        <w:rPr>
          <w:rFonts w:eastAsia="Arial"/>
          <w:sz w:val="16"/>
        </w:rPr>
        <w:t>which the automatic simulation process can-not properly resolve, thus producing 3D mod-els with cases of body- and self-intersection or fallen-o garments. A small number of models are missing due to the unex-pected failures of the simulator. All these failure cases are explicitly listed in the dataset properties.json les that accom-pany every type, and thus could be trivially ltered out. Table</w:t>
      </w:r>
      <w:r w:rsidR="00D84F67">
        <w:rPr>
          <w:rFonts w:eastAsia="Arial"/>
          <w:color w:val="990000"/>
          <w:sz w:val="16"/>
        </w:rPr>
        <w:t xml:space="preserve"> </w:t>
      </w:r>
      <w:hyperlink w:anchor="page2" w:history="1">
        <w:r w:rsidR="00D84F67">
          <w:rPr>
            <w:rFonts w:eastAsia="Arial"/>
            <w:color w:val="990000"/>
            <w:sz w:val="16"/>
          </w:rPr>
          <w:t>1</w:t>
        </w:r>
        <w:r w:rsidR="00D84F67">
          <w:rPr>
            <w:rFonts w:eastAsia="Arial"/>
            <w:sz w:val="16"/>
          </w:rPr>
          <w:t xml:space="preserve"> </w:t>
        </w:r>
      </w:hyperlink>
      <w:r w:rsidR="00D84F67">
        <w:rPr>
          <w:rFonts w:eastAsia="Arial"/>
          <w:sz w:val="16"/>
        </w:rPr>
        <w:t>provides the number of total and clean instances in the dataset.</w:t>
      </w:r>
    </w:p>
    <w:p w14:paraId="70229667" w14:textId="77777777" w:rsidR="009A040A" w:rsidRDefault="009A040A" w:rsidP="009A040A">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Is the dataset self-contained, or does it link to or otherwise rely on external resources (for example, websites, tweets, other datasets)?</w:t>
      </w:r>
      <w:r w:rsidRPr="009A040A">
        <w:rPr>
          <w:rFonts w:ascii="Times New Roman" w:eastAsia="Times New Roman" w:hAnsi="Times New Roman" w:cs="Times New Roman"/>
          <w:color w:val="000000"/>
          <w:sz w:val="27"/>
          <w:szCs w:val="27"/>
          <w:lang w:eastAsia="en-CA"/>
        </w:rPr>
        <w:t> If it links to or relies on external resources, a) are there guarantees that they will exist, and remain constant, over time; b) are there official archival versions of the complete dataset (that is, including the external resources as they existed at the time the dataset was created); c) are there any restrictions (for example, licenses, fees) associated with any of the external resources that might apply to a dataset consumer? Please provide descriptions of all external resources and any restrictions associated with them, as well as links or other access points, as appropriate.</w:t>
      </w:r>
    </w:p>
    <w:p w14:paraId="3DA8F8CC" w14:textId="1CF48DAD" w:rsidR="0044229D" w:rsidRPr="00D84F67" w:rsidRDefault="0044229D" w:rsidP="00D84F67">
      <w:pPr>
        <w:spacing w:line="194" w:lineRule="auto"/>
        <w:ind w:right="2420"/>
        <w:rPr>
          <w:rFonts w:eastAsia="Arial"/>
          <w:sz w:val="16"/>
        </w:rPr>
      </w:pPr>
      <w:r>
        <w:rPr>
          <w:rFonts w:ascii="Times New Roman" w:eastAsia="Times New Roman" w:hAnsi="Times New Roman" w:cs="Times New Roman"/>
          <w:color w:val="000000"/>
          <w:sz w:val="27"/>
          <w:szCs w:val="27"/>
          <w:lang w:eastAsia="en-CA"/>
        </w:rPr>
        <w:lastRenderedPageBreak/>
        <w:t xml:space="preserve">A. </w:t>
      </w:r>
      <w:r w:rsidR="00D84F67">
        <w:rPr>
          <w:rFonts w:eastAsia="Arial"/>
          <w:sz w:val="16"/>
        </w:rPr>
        <w:t>The dataset is self-contained.</w:t>
      </w:r>
    </w:p>
    <w:p w14:paraId="79F0DE8E" w14:textId="77777777" w:rsidR="009A040A" w:rsidRDefault="009A040A" w:rsidP="009A040A">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Does the dataset contain data that might be considered confidential (for example, data that is protected by legal privilege or by doctor-patient confidentiality, data that includes the content of individuals' non-public communications)?</w:t>
      </w:r>
      <w:r w:rsidRPr="009A040A">
        <w:rPr>
          <w:rFonts w:ascii="Times New Roman" w:eastAsia="Times New Roman" w:hAnsi="Times New Roman" w:cs="Times New Roman"/>
          <w:color w:val="000000"/>
          <w:sz w:val="27"/>
          <w:szCs w:val="27"/>
          <w:lang w:eastAsia="en-CA"/>
        </w:rPr>
        <w:t> If so, please provide a description.</w:t>
      </w:r>
    </w:p>
    <w:p w14:paraId="65673A84" w14:textId="3740F863" w:rsidR="0044229D" w:rsidRPr="00D84F67" w:rsidRDefault="0044229D" w:rsidP="00D84F67">
      <w:pPr>
        <w:tabs>
          <w:tab w:val="left" w:pos="3120"/>
        </w:tabs>
        <w:spacing w:line="0" w:lineRule="atLeast"/>
        <w:rPr>
          <w:rFonts w:eastAsia="Arial"/>
          <w:sz w:val="14"/>
        </w:rPr>
      </w:pPr>
      <w:r>
        <w:rPr>
          <w:rFonts w:ascii="Times New Roman" w:eastAsia="Times New Roman" w:hAnsi="Times New Roman" w:cs="Times New Roman"/>
          <w:color w:val="000000"/>
          <w:sz w:val="27"/>
          <w:szCs w:val="27"/>
          <w:lang w:eastAsia="en-CA"/>
        </w:rPr>
        <w:t xml:space="preserve">A. </w:t>
      </w:r>
      <w:r w:rsidR="00D84F67">
        <w:rPr>
          <w:rFonts w:eastAsia="Arial"/>
          <w:sz w:val="16"/>
        </w:rPr>
        <w:t>No. The garment designs and associated files</w:t>
      </w:r>
      <w:r w:rsidR="00D84F67">
        <w:rPr>
          <w:rFonts w:eastAsia="Arial"/>
          <w:sz w:val="14"/>
        </w:rPr>
        <w:t xml:space="preserve"> </w:t>
      </w:r>
      <w:r w:rsidR="00D84F67">
        <w:rPr>
          <w:rFonts w:eastAsia="Arial"/>
          <w:sz w:val="16"/>
        </w:rPr>
        <w:t>are fully arti cial, and the base body mesh of</w:t>
      </w:r>
      <w:r w:rsidR="00D84F67">
        <w:rPr>
          <w:rFonts w:eastAsia="Arial"/>
          <w:sz w:val="14"/>
        </w:rPr>
        <w:t xml:space="preserve"> </w:t>
      </w:r>
      <w:r w:rsidR="00D84F67">
        <w:rPr>
          <w:rFonts w:eastAsia="Arial"/>
          <w:sz w:val="16"/>
        </w:rPr>
        <w:t>SMPL is not associated with any particular</w:t>
      </w:r>
      <w:r w:rsidR="00D84F67">
        <w:rPr>
          <w:rFonts w:eastAsia="Arial"/>
          <w:sz w:val="14"/>
        </w:rPr>
        <w:t xml:space="preserve"> </w:t>
      </w:r>
      <w:r w:rsidR="00D84F67">
        <w:rPr>
          <w:rFonts w:eastAsia="Arial"/>
          <w:sz w:val="16"/>
        </w:rPr>
        <w:t>person.</w:t>
      </w:r>
    </w:p>
    <w:p w14:paraId="2896F894" w14:textId="77777777" w:rsidR="009A040A" w:rsidRDefault="009A040A" w:rsidP="009A040A">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Does the dataset contain data that, if viewed directly, might be offensive, insulting, threatening, or might otherwise cause anxiety?</w:t>
      </w:r>
      <w:r w:rsidRPr="009A040A">
        <w:rPr>
          <w:rFonts w:ascii="Times New Roman" w:eastAsia="Times New Roman" w:hAnsi="Times New Roman" w:cs="Times New Roman"/>
          <w:color w:val="000000"/>
          <w:sz w:val="27"/>
          <w:szCs w:val="27"/>
          <w:lang w:eastAsia="en-CA"/>
        </w:rPr>
        <w:t> If so, please describe why.</w:t>
      </w:r>
    </w:p>
    <w:p w14:paraId="18DFBE5D" w14:textId="4BDABFD3" w:rsidR="0044229D" w:rsidRPr="00D84F67" w:rsidRDefault="0044229D" w:rsidP="00D84F67">
      <w:pPr>
        <w:autoSpaceDE w:val="0"/>
        <w:autoSpaceDN w:val="0"/>
        <w:adjustRightInd w:val="0"/>
        <w:rPr>
          <w:rFonts w:ascii="CMR8" w:hAnsi="CMR8" w:cs="CMR8"/>
          <w:sz w:val="16"/>
          <w:szCs w:val="16"/>
        </w:rPr>
      </w:pPr>
      <w:r>
        <w:rPr>
          <w:rFonts w:ascii="Times New Roman" w:eastAsia="Times New Roman" w:hAnsi="Times New Roman" w:cs="Times New Roman"/>
          <w:color w:val="000000"/>
          <w:sz w:val="27"/>
          <w:szCs w:val="27"/>
          <w:lang w:eastAsia="en-CA"/>
        </w:rPr>
        <w:t xml:space="preserve">A. </w:t>
      </w:r>
      <w:r w:rsidR="00D84F67">
        <w:rPr>
          <w:rFonts w:ascii="CMR8" w:hAnsi="CMR8" w:cs="CMR8"/>
          <w:sz w:val="16"/>
          <w:szCs w:val="16"/>
        </w:rPr>
        <w:t xml:space="preserve">We expect little risk in these matters. In some of the rendered images the garments do not cover the body fully hence revealing some of the sensitive body areas. However, the base body model is shaped as if wearing </w:t>
      </w:r>
      <w:r w:rsidR="00D84F67">
        <w:rPr>
          <w:rFonts w:eastAsia="Arial"/>
          <w:sz w:val="16"/>
        </w:rPr>
        <w:t>tight clothing and does not depict any partic-ular details.</w:t>
      </w:r>
    </w:p>
    <w:p w14:paraId="493E2BF3" w14:textId="77777777" w:rsidR="009A040A" w:rsidRDefault="009A040A" w:rsidP="009A040A">
      <w:p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color w:val="000000"/>
          <w:sz w:val="27"/>
          <w:szCs w:val="27"/>
          <w:lang w:eastAsia="en-CA"/>
        </w:rPr>
        <w:t>If the dataset does not relate to people, you may skip the remaining questions in this section.</w:t>
      </w:r>
    </w:p>
    <w:p w14:paraId="0C1B008B" w14:textId="681BA5D4" w:rsidR="0044229D" w:rsidRPr="00D84F67" w:rsidRDefault="0044229D" w:rsidP="00D84F67">
      <w:pPr>
        <w:spacing w:line="211" w:lineRule="auto"/>
        <w:rPr>
          <w:rFonts w:eastAsia="Arial"/>
          <w:sz w:val="16"/>
        </w:rPr>
      </w:pPr>
      <w:r>
        <w:rPr>
          <w:rFonts w:ascii="Times New Roman" w:eastAsia="Times New Roman" w:hAnsi="Times New Roman" w:cs="Times New Roman"/>
          <w:color w:val="000000"/>
          <w:sz w:val="27"/>
          <w:szCs w:val="27"/>
          <w:lang w:eastAsia="en-CA"/>
        </w:rPr>
        <w:t xml:space="preserve">SkipA. </w:t>
      </w:r>
      <w:r w:rsidR="00D84F67">
        <w:rPr>
          <w:rFonts w:eastAsia="Arial"/>
          <w:sz w:val="16"/>
        </w:rPr>
        <w:t>Does not relate to people</w:t>
      </w:r>
    </w:p>
    <w:p w14:paraId="7128EAE8" w14:textId="77777777" w:rsidR="009A040A" w:rsidRDefault="009A040A" w:rsidP="009A040A">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Does the dataset identify any sub-populations (for example, by age, gender)?</w:t>
      </w:r>
      <w:r w:rsidRPr="009A040A">
        <w:rPr>
          <w:rFonts w:ascii="Times New Roman" w:eastAsia="Times New Roman" w:hAnsi="Times New Roman" w:cs="Times New Roman"/>
          <w:color w:val="000000"/>
          <w:sz w:val="27"/>
          <w:szCs w:val="27"/>
          <w:lang w:eastAsia="en-CA"/>
        </w:rPr>
        <w:t> If so, please describe how these subpopulations are identified and provide a description of their respective distributions within the dataset.</w:t>
      </w:r>
    </w:p>
    <w:p w14:paraId="616F60D6" w14:textId="3648040F"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49C8BA1F" w14:textId="77777777" w:rsidR="009A040A" w:rsidRDefault="009A040A" w:rsidP="009A040A">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Is it possible to identify individuals (that is, one or more natural persons), either directly or indirectly (that is, in combination with other data) from the dataset?</w:t>
      </w:r>
      <w:r w:rsidRPr="009A040A">
        <w:rPr>
          <w:rFonts w:ascii="Times New Roman" w:eastAsia="Times New Roman" w:hAnsi="Times New Roman" w:cs="Times New Roman"/>
          <w:color w:val="000000"/>
          <w:sz w:val="27"/>
          <w:szCs w:val="27"/>
          <w:lang w:eastAsia="en-CA"/>
        </w:rPr>
        <w:t> If so, please describe how.</w:t>
      </w:r>
    </w:p>
    <w:p w14:paraId="4B0A17F6" w14:textId="18CA9A07"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34990A35" w14:textId="77777777" w:rsidR="009A040A" w:rsidRDefault="009A040A" w:rsidP="009A040A">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Does the dataset contain data that might be considered sensitive in any way (for example, data that reveals race or ethnic origins, sexual orientations, religious beliefs, political opinions or union memberships, or locations; financial or health data; biometric or genetic data; forms of government identification, such as social security numbers; criminal history)?</w:t>
      </w:r>
      <w:r w:rsidRPr="009A040A">
        <w:rPr>
          <w:rFonts w:ascii="Times New Roman" w:eastAsia="Times New Roman" w:hAnsi="Times New Roman" w:cs="Times New Roman"/>
          <w:color w:val="000000"/>
          <w:sz w:val="27"/>
          <w:szCs w:val="27"/>
          <w:lang w:eastAsia="en-CA"/>
        </w:rPr>
        <w:t> If so, please provide a description.</w:t>
      </w:r>
    </w:p>
    <w:p w14:paraId="1D178139" w14:textId="5B432485"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6E297003" w14:textId="77777777" w:rsidR="009A040A" w:rsidRPr="0044229D" w:rsidRDefault="009A040A" w:rsidP="009A040A">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lastRenderedPageBreak/>
        <w:t>Any other comments?</w:t>
      </w:r>
    </w:p>
    <w:p w14:paraId="68B1BF4E" w14:textId="7C1B0497"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A. </w:t>
      </w:r>
    </w:p>
    <w:p w14:paraId="46BB1E59" w14:textId="17DF5F5C" w:rsidR="009A040A" w:rsidRPr="009A040A" w:rsidRDefault="00535149" w:rsidP="009A040A">
      <w:p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COLLECTION PROCESS.</w:t>
      </w:r>
    </w:p>
    <w:p w14:paraId="13880E88" w14:textId="77777777" w:rsidR="009A040A" w:rsidRDefault="009A040A" w:rsidP="009A040A">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How was the data associated with each instance acquired? Was the data directly observable (for example, raw text, movie ratings), reported by subjects (for example, survey responses), or indirectly inferred/derived from other data (for example, part-of-speech tags, model-based guesses for age or language)?</w:t>
      </w:r>
      <w:r w:rsidRPr="009A040A">
        <w:rPr>
          <w:rFonts w:ascii="Times New Roman" w:eastAsia="Times New Roman" w:hAnsi="Times New Roman" w:cs="Times New Roman"/>
          <w:color w:val="000000"/>
          <w:sz w:val="27"/>
          <w:szCs w:val="27"/>
          <w:lang w:eastAsia="en-CA"/>
        </w:rPr>
        <w:t> If the data was reported by subjects or indirectly inferred/derived from other data, was the data validated/verified? If so, please describe how.</w:t>
      </w:r>
    </w:p>
    <w:p w14:paraId="2F225129" w14:textId="33A29F95" w:rsidR="0044229D" w:rsidRPr="00D84F67" w:rsidRDefault="0044229D" w:rsidP="00D84F67">
      <w:pPr>
        <w:spacing w:line="305" w:lineRule="auto"/>
        <w:jc w:val="both"/>
        <w:rPr>
          <w:rFonts w:eastAsia="Arial"/>
          <w:sz w:val="16"/>
        </w:rPr>
      </w:pPr>
      <w:r>
        <w:rPr>
          <w:rFonts w:ascii="Times New Roman" w:eastAsia="Times New Roman" w:hAnsi="Times New Roman" w:cs="Times New Roman"/>
          <w:color w:val="000000"/>
          <w:sz w:val="27"/>
          <w:szCs w:val="27"/>
          <w:lang w:eastAsia="en-CA"/>
        </w:rPr>
        <w:t xml:space="preserve">A. </w:t>
      </w:r>
      <w:r w:rsidR="00D84F67">
        <w:rPr>
          <w:rFonts w:eastAsia="Arial"/>
          <w:sz w:val="16"/>
        </w:rPr>
        <w:t>Sewing patterns associated with every in-stance are sampled from the manually de-signed base sewing pattern templates. These base templates are provided for each type in corresponding subfolders. Other garment rep-resentations are obtained using these sampled sewing patterns.The dataset was generated using an original software developed by the authors (available on</w:t>
      </w:r>
      <w:r w:rsidR="00D84F67">
        <w:rPr>
          <w:rFonts w:eastAsia="Arial"/>
          <w:color w:val="E9008A"/>
          <w:sz w:val="16"/>
        </w:rPr>
        <w:t xml:space="preserve"> </w:t>
      </w:r>
      <w:hyperlink r:id="rId8" w:history="1">
        <w:r w:rsidR="00D84F67">
          <w:rPr>
            <w:rFonts w:eastAsia="Arial"/>
            <w:color w:val="E9008A"/>
            <w:sz w:val="16"/>
          </w:rPr>
          <w:t>GitHub</w:t>
        </w:r>
      </w:hyperlink>
      <w:r w:rsidR="00D84F67">
        <w:rPr>
          <w:rFonts w:eastAsia="Arial"/>
          <w:sz w:val="16"/>
        </w:rPr>
        <w:t>) that integrates multiple widely used solutions into the generation process. Draped garment models were obtained using commercial Qualoth physics simulator and rendered with Arnold. Scan imitation was performed though visibility testing using the Autodesk Maya Python API ray tracing rou-tines</w:t>
      </w:r>
    </w:p>
    <w:p w14:paraId="65A234D8" w14:textId="77777777" w:rsidR="009A040A" w:rsidRDefault="009A040A" w:rsidP="009A040A">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hat mechanisms or procedures were used to collect the data (for example, hardware apparatuses or sensors, manual human curation, software programs, software APIs)?</w:t>
      </w:r>
      <w:r w:rsidRPr="009A040A">
        <w:rPr>
          <w:rFonts w:ascii="Times New Roman" w:eastAsia="Times New Roman" w:hAnsi="Times New Roman" w:cs="Times New Roman"/>
          <w:color w:val="000000"/>
          <w:sz w:val="27"/>
          <w:szCs w:val="27"/>
          <w:lang w:eastAsia="en-CA"/>
        </w:rPr>
        <w:t> How were these mechanisms or procedures validated?</w:t>
      </w:r>
    </w:p>
    <w:p w14:paraId="5A7BBA11" w14:textId="168A6DFB"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1AD24093" w14:textId="77777777" w:rsidR="009A040A" w:rsidRPr="0044229D" w:rsidRDefault="009A040A" w:rsidP="009A040A">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If the dataset is a sample from a larger set, what was the sampling strategy (for example, deterministic, probabilistic with specific sampling probabilities)?</w:t>
      </w:r>
    </w:p>
    <w:p w14:paraId="1C3854E6" w14:textId="77777777" w:rsidR="00D84F67" w:rsidRPr="0088703F" w:rsidRDefault="0044229D" w:rsidP="00D84F67">
      <w:pPr>
        <w:spacing w:line="241" w:lineRule="auto"/>
        <w:jc w:val="both"/>
        <w:rPr>
          <w:rFonts w:ascii="Times New Roman" w:eastAsia="Times New Roman" w:hAnsi="Times New Roman"/>
        </w:rPr>
      </w:pPr>
      <w:r>
        <w:rPr>
          <w:rFonts w:ascii="Times New Roman" w:eastAsia="Times New Roman" w:hAnsi="Times New Roman" w:cs="Times New Roman"/>
          <w:b/>
          <w:bCs/>
          <w:color w:val="000000"/>
          <w:sz w:val="27"/>
          <w:szCs w:val="27"/>
          <w:lang w:eastAsia="en-CA"/>
        </w:rPr>
        <w:t xml:space="preserve">A. </w:t>
      </w:r>
      <w:r w:rsidR="00D84F67">
        <w:rPr>
          <w:rFonts w:eastAsia="Arial"/>
          <w:sz w:val="16"/>
        </w:rPr>
        <w:t>Dataset instances are uniformly sampled from corresponding parametric sewing pat-tern templates, which are manually designed by the authors. The number of samples for training templates is decided upon heuristi-cally. The complexity of a template design space approximately correlates with a num-ber of parameters de ned in that template.</w:t>
      </w:r>
      <w:r w:rsidR="00D84F67">
        <w:rPr>
          <w:rFonts w:ascii="Times New Roman" w:eastAsia="Times New Roman" w:hAnsi="Times New Roman"/>
        </w:rPr>
        <w:t xml:space="preserve"> </w:t>
      </w:r>
      <w:r w:rsidR="00D84F67">
        <w:rPr>
          <w:rFonts w:eastAsia="Arial"/>
          <w:sz w:val="16"/>
        </w:rPr>
        <w:t>Hence, to ensure proper coverage of each de-sign space, about 200 samples per parame-ter were generated from each base type, with added 150 samples for validation, 150 samples for testing, and 50-200 samples for simulation failure allowance. For example,</w:t>
      </w:r>
    </w:p>
    <w:p w14:paraId="381DCD87" w14:textId="77777777" w:rsidR="00D84F67" w:rsidRDefault="00D84F67" w:rsidP="00D84F67">
      <w:pPr>
        <w:spacing w:line="124" w:lineRule="exact"/>
        <w:rPr>
          <w:rFonts w:ascii="Times New Roman" w:eastAsia="Times New Roman" w:hAnsi="Times New Roman"/>
        </w:rPr>
      </w:pPr>
    </w:p>
    <w:p w14:paraId="6A6282F1" w14:textId="77777777" w:rsidR="00D84F67" w:rsidRDefault="00D84F67" w:rsidP="00D84F67">
      <w:pPr>
        <w:tabs>
          <w:tab w:val="left" w:pos="1400"/>
        </w:tabs>
        <w:spacing w:line="0" w:lineRule="atLeast"/>
        <w:ind w:left="440"/>
        <w:rPr>
          <w:rFonts w:eastAsia="Arial"/>
          <w:sz w:val="16"/>
        </w:rPr>
      </w:pPr>
      <w:r>
        <w:rPr>
          <w:rFonts w:eastAsia="Arial"/>
          <w:sz w:val="16"/>
        </w:rPr>
        <w:t>1000 = 200</w:t>
      </w:r>
      <w:r>
        <w:rPr>
          <w:rFonts w:eastAsia="Arial"/>
          <w:sz w:val="16"/>
        </w:rPr>
        <w:tab/>
        <w:t>3 + 150 + 150 + 100</w:t>
      </w:r>
    </w:p>
    <w:p w14:paraId="60463BA7" w14:textId="77777777" w:rsidR="00D84F67" w:rsidRDefault="00D84F67" w:rsidP="00D84F67">
      <w:pPr>
        <w:spacing w:line="180" w:lineRule="exact"/>
        <w:rPr>
          <w:rFonts w:ascii="Times New Roman" w:eastAsia="Times New Roman" w:hAnsi="Times New Roman"/>
        </w:rPr>
      </w:pPr>
    </w:p>
    <w:p w14:paraId="62BCA914" w14:textId="23FC84F5" w:rsidR="0044229D" w:rsidRPr="00D84F67" w:rsidRDefault="00D84F67" w:rsidP="00D84F67">
      <w:pPr>
        <w:spacing w:line="0" w:lineRule="atLeast"/>
        <w:rPr>
          <w:rFonts w:eastAsia="Arial"/>
          <w:sz w:val="16"/>
        </w:rPr>
      </w:pPr>
      <w:r>
        <w:rPr>
          <w:rFonts w:eastAsia="Arial"/>
          <w:sz w:val="16"/>
        </w:rPr>
        <w:t>samples were drawn from pants template that has three parameters.  The number of samples from templates of test group are fixed at 150 samples drawn from each template. Final counts are given in Table</w:t>
      </w:r>
      <w:r>
        <w:rPr>
          <w:rFonts w:eastAsia="Arial"/>
          <w:color w:val="990000"/>
          <w:sz w:val="16"/>
        </w:rPr>
        <w:t xml:space="preserve"> </w:t>
      </w:r>
      <w:hyperlink w:anchor="page2" w:history="1">
        <w:r>
          <w:rPr>
            <w:rFonts w:eastAsia="Arial"/>
            <w:color w:val="990000"/>
            <w:sz w:val="16"/>
          </w:rPr>
          <w:t>1</w:t>
        </w:r>
      </w:hyperlink>
      <w:r>
        <w:rPr>
          <w:rFonts w:eastAsia="Arial"/>
          <w:sz w:val="16"/>
        </w:rPr>
        <w:t>.</w:t>
      </w:r>
    </w:p>
    <w:p w14:paraId="0F0415C8" w14:textId="77777777" w:rsidR="009A040A" w:rsidRPr="0044229D" w:rsidRDefault="009A040A" w:rsidP="009A040A">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lastRenderedPageBreak/>
        <w:t>Who was involved in the data collection process (for example, students, crowdworkers, contractors) and how were they compensated (for example, how much were crowdworkers paid)?</w:t>
      </w:r>
    </w:p>
    <w:p w14:paraId="1DE7D3DA" w14:textId="55B36574" w:rsidR="0044229D" w:rsidRPr="00532720" w:rsidRDefault="0044229D" w:rsidP="00532720">
      <w:pPr>
        <w:spacing w:line="302" w:lineRule="auto"/>
        <w:ind w:right="1260" w:firstLine="79"/>
        <w:jc w:val="both"/>
        <w:rPr>
          <w:rFonts w:eastAsia="Arial"/>
          <w:sz w:val="16"/>
        </w:rPr>
      </w:pPr>
      <w:r>
        <w:rPr>
          <w:rFonts w:ascii="Times New Roman" w:eastAsia="Times New Roman" w:hAnsi="Times New Roman" w:cs="Times New Roman"/>
          <w:b/>
          <w:bCs/>
          <w:color w:val="000000"/>
          <w:sz w:val="27"/>
          <w:szCs w:val="27"/>
          <w:lang w:eastAsia="en-CA"/>
        </w:rPr>
        <w:t xml:space="preserve">A. </w:t>
      </w:r>
      <w:r w:rsidR="00532720">
        <w:rPr>
          <w:rFonts w:eastAsia="Arial"/>
          <w:sz w:val="16"/>
        </w:rPr>
        <w:t>The data collection process was automatic for the most part. The manual labor was in-volved in designing the base parametric tem-plates, which were created by the dataset au-thors themselves.</w:t>
      </w:r>
    </w:p>
    <w:p w14:paraId="0D35B6F9" w14:textId="2E212F7C" w:rsidR="0044229D" w:rsidRPr="00532720" w:rsidRDefault="009A040A" w:rsidP="0044229D">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Over what timeframe was the data collected?</w:t>
      </w:r>
      <w:r w:rsidRPr="009A040A">
        <w:rPr>
          <w:rFonts w:ascii="Times New Roman" w:eastAsia="Times New Roman" w:hAnsi="Times New Roman" w:cs="Times New Roman"/>
          <w:color w:val="000000"/>
          <w:sz w:val="27"/>
          <w:szCs w:val="27"/>
          <w:lang w:eastAsia="en-CA"/>
        </w:rPr>
        <w:t> Does this timeframe match the creation timeframe of the data associated with the instances (for example, recent crawl of old news articles)? If not, please describe the timeframe in which the data associated with the instances was created.</w:t>
      </w:r>
    </w:p>
    <w:p w14:paraId="37C5319A" w14:textId="47B6AB42" w:rsidR="0044229D" w:rsidRPr="00532720" w:rsidRDefault="0044229D" w:rsidP="00532720">
      <w:pPr>
        <w:spacing w:line="299" w:lineRule="auto"/>
        <w:ind w:right="1260" w:firstLine="42"/>
        <w:jc w:val="both"/>
        <w:rPr>
          <w:rFonts w:eastAsia="Arial"/>
          <w:sz w:val="16"/>
        </w:rPr>
      </w:pPr>
      <w:r>
        <w:rPr>
          <w:rFonts w:ascii="Times New Roman" w:eastAsia="Times New Roman" w:hAnsi="Times New Roman" w:cs="Times New Roman"/>
          <w:color w:val="000000"/>
          <w:sz w:val="27"/>
          <w:szCs w:val="27"/>
          <w:lang w:eastAsia="en-CA"/>
        </w:rPr>
        <w:t xml:space="preserve">A. </w:t>
      </w:r>
      <w:r w:rsidR="00532720">
        <w:rPr>
          <w:rFonts w:eastAsia="Arial"/>
          <w:sz w:val="16"/>
        </w:rPr>
        <w:t>The bulk of the data was generated in March, 2021-May 2021. The data generation pipeline was in development from February 2020 to May 2021.</w:t>
      </w:r>
    </w:p>
    <w:p w14:paraId="47CA2348" w14:textId="77777777" w:rsidR="009A040A" w:rsidRDefault="009A040A" w:rsidP="009A040A">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ere any ethical review processes conducted (for example, by an institutional review board)?</w:t>
      </w:r>
      <w:r w:rsidRPr="009A040A">
        <w:rPr>
          <w:rFonts w:ascii="Times New Roman" w:eastAsia="Times New Roman" w:hAnsi="Times New Roman" w:cs="Times New Roman"/>
          <w:color w:val="000000"/>
          <w:sz w:val="27"/>
          <w:szCs w:val="27"/>
          <w:lang w:eastAsia="en-CA"/>
        </w:rPr>
        <w:t> If so, please provide a description of these review processes, including the outcomes, as well as a link or other access point to any supporting documentation.</w:t>
      </w:r>
    </w:p>
    <w:p w14:paraId="6617F8E9" w14:textId="18135B22" w:rsidR="0044229D" w:rsidRPr="00532720" w:rsidRDefault="0044229D" w:rsidP="00532720">
      <w:pPr>
        <w:spacing w:line="276" w:lineRule="auto"/>
        <w:ind w:right="1260"/>
        <w:rPr>
          <w:rFonts w:eastAsia="Arial"/>
          <w:sz w:val="16"/>
        </w:rPr>
      </w:pPr>
      <w:r>
        <w:rPr>
          <w:rFonts w:ascii="Times New Roman" w:eastAsia="Times New Roman" w:hAnsi="Times New Roman" w:cs="Times New Roman"/>
          <w:color w:val="000000"/>
          <w:sz w:val="27"/>
          <w:szCs w:val="27"/>
          <w:lang w:eastAsia="en-CA"/>
        </w:rPr>
        <w:t xml:space="preserve">A. </w:t>
      </w:r>
      <w:r w:rsidR="00532720">
        <w:rPr>
          <w:rFonts w:eastAsia="Arial"/>
          <w:sz w:val="16"/>
        </w:rPr>
        <w:t>No, there was no need for ethical review as the dataset is fully synthetic.</w:t>
      </w:r>
    </w:p>
    <w:p w14:paraId="1C0BCFAC" w14:textId="77777777" w:rsidR="009A040A" w:rsidRDefault="009A040A" w:rsidP="009A040A">
      <w:p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color w:val="000000"/>
          <w:sz w:val="27"/>
          <w:szCs w:val="27"/>
          <w:lang w:eastAsia="en-CA"/>
        </w:rPr>
        <w:t>If the dataset does not relate to people, you may skip the remaining questions in this section.</w:t>
      </w:r>
    </w:p>
    <w:p w14:paraId="7A89D9AB" w14:textId="26EBF3C4" w:rsidR="0044229D" w:rsidRPr="00532720" w:rsidRDefault="0044229D" w:rsidP="00532720">
      <w:pPr>
        <w:spacing w:line="205" w:lineRule="auto"/>
        <w:rPr>
          <w:rFonts w:ascii="Times New Roman" w:eastAsia="Times New Roman" w:hAnsi="Times New Roman"/>
        </w:rPr>
      </w:pPr>
      <w:r>
        <w:rPr>
          <w:rFonts w:ascii="Times New Roman" w:eastAsia="Times New Roman" w:hAnsi="Times New Roman" w:cs="Times New Roman"/>
          <w:color w:val="000000"/>
          <w:sz w:val="27"/>
          <w:szCs w:val="27"/>
          <w:lang w:eastAsia="en-CA"/>
        </w:rPr>
        <w:t xml:space="preserve">SkipA. </w:t>
      </w:r>
      <w:r w:rsidR="00532720">
        <w:rPr>
          <w:rFonts w:eastAsia="Arial"/>
          <w:sz w:val="16"/>
        </w:rPr>
        <w:t>No</w:t>
      </w:r>
      <w:bookmarkStart w:id="3" w:name="page5"/>
      <w:bookmarkEnd w:id="3"/>
    </w:p>
    <w:p w14:paraId="0C2AB043" w14:textId="77777777" w:rsidR="009A040A" w:rsidRPr="0044229D" w:rsidRDefault="009A040A" w:rsidP="009A040A">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Did you collect the data from the individuals in question directly, or obtain it via third parties or other sources (for example, websites)?</w:t>
      </w:r>
    </w:p>
    <w:p w14:paraId="369E5101" w14:textId="75D5F36B"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A. </w:t>
      </w:r>
    </w:p>
    <w:p w14:paraId="5CB8A559" w14:textId="77777777" w:rsidR="009A040A" w:rsidRDefault="009A040A" w:rsidP="009A040A">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ere the individuals in question notified about the data collection?</w:t>
      </w:r>
      <w:r w:rsidRPr="009A040A">
        <w:rPr>
          <w:rFonts w:ascii="Times New Roman" w:eastAsia="Times New Roman" w:hAnsi="Times New Roman" w:cs="Times New Roman"/>
          <w:color w:val="000000"/>
          <w:sz w:val="27"/>
          <w:szCs w:val="27"/>
          <w:lang w:eastAsia="en-CA"/>
        </w:rPr>
        <w:t> If so, please describe (or show with screenshots or other information) how notice was provided, and provide a link or other access point to, or otherwise reproduce, the exact language of the notification itself.</w:t>
      </w:r>
    </w:p>
    <w:p w14:paraId="5F632786" w14:textId="2DFBF818"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32AC2B36" w14:textId="77777777" w:rsidR="009A040A" w:rsidRDefault="009A040A" w:rsidP="009A040A">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Did the individuals in question consent to the collection and use of their data?</w:t>
      </w:r>
      <w:r w:rsidRPr="009A040A">
        <w:rPr>
          <w:rFonts w:ascii="Times New Roman" w:eastAsia="Times New Roman" w:hAnsi="Times New Roman" w:cs="Times New Roman"/>
          <w:color w:val="000000"/>
          <w:sz w:val="27"/>
          <w:szCs w:val="27"/>
          <w:lang w:eastAsia="en-CA"/>
        </w:rPr>
        <w:t xml:space="preserve"> If so, please describe (or show with screenshots or other information) how consent was requested and provided, and provide a link or other access </w:t>
      </w:r>
      <w:r w:rsidRPr="009A040A">
        <w:rPr>
          <w:rFonts w:ascii="Times New Roman" w:eastAsia="Times New Roman" w:hAnsi="Times New Roman" w:cs="Times New Roman"/>
          <w:color w:val="000000"/>
          <w:sz w:val="27"/>
          <w:szCs w:val="27"/>
          <w:lang w:eastAsia="en-CA"/>
        </w:rPr>
        <w:lastRenderedPageBreak/>
        <w:t>point to, or otherwise reproduce, the exact language to which the individuals consented.</w:t>
      </w:r>
    </w:p>
    <w:p w14:paraId="36E45ACD" w14:textId="057AE9BE"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12029554" w14:textId="77777777" w:rsidR="009A040A" w:rsidRDefault="009A040A" w:rsidP="009A040A">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If consent was obtained, were the consenting individuals provided with a mechanism to revoke their consent in the future or for certain uses?</w:t>
      </w:r>
      <w:r w:rsidRPr="009A040A">
        <w:rPr>
          <w:rFonts w:ascii="Times New Roman" w:eastAsia="Times New Roman" w:hAnsi="Times New Roman" w:cs="Times New Roman"/>
          <w:color w:val="000000"/>
          <w:sz w:val="27"/>
          <w:szCs w:val="27"/>
          <w:lang w:eastAsia="en-CA"/>
        </w:rPr>
        <w:t> If so, please provide a description, as well as a link or other access point to the mechanism (if appropriate).</w:t>
      </w:r>
    </w:p>
    <w:p w14:paraId="768D9F67" w14:textId="7C1467B5"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082781C6" w14:textId="77777777" w:rsidR="009A040A" w:rsidRDefault="009A040A" w:rsidP="009A040A">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Has an analysis of the potential impact of the dataset and its use on data subjects (for example, a data protection impact analysis) been conducted?</w:t>
      </w:r>
      <w:r w:rsidRPr="009A040A">
        <w:rPr>
          <w:rFonts w:ascii="Times New Roman" w:eastAsia="Times New Roman" w:hAnsi="Times New Roman" w:cs="Times New Roman"/>
          <w:color w:val="000000"/>
          <w:sz w:val="27"/>
          <w:szCs w:val="27"/>
          <w:lang w:eastAsia="en-CA"/>
        </w:rPr>
        <w:t> If so, please provide a description of this analysis, including the outcomes, as well as a link or other access point to any supporting documentation.</w:t>
      </w:r>
    </w:p>
    <w:p w14:paraId="4D00DD56" w14:textId="600E0661"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6EAA3CA1" w14:textId="77777777" w:rsidR="009A040A" w:rsidRPr="0044229D" w:rsidRDefault="009A040A" w:rsidP="009A040A">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Any other comments?</w:t>
      </w:r>
    </w:p>
    <w:p w14:paraId="468122C7" w14:textId="46795D63" w:rsidR="0044229D" w:rsidRPr="00532720" w:rsidRDefault="0044229D" w:rsidP="00532720">
      <w:pPr>
        <w:spacing w:line="299" w:lineRule="auto"/>
        <w:rPr>
          <w:rFonts w:eastAsia="Arial"/>
          <w:color w:val="000000"/>
          <w:sz w:val="16"/>
        </w:rPr>
      </w:pPr>
      <w:r>
        <w:rPr>
          <w:rFonts w:ascii="Times New Roman" w:eastAsia="Times New Roman" w:hAnsi="Times New Roman" w:cs="Times New Roman"/>
          <w:color w:val="000000"/>
          <w:sz w:val="27"/>
          <w:szCs w:val="27"/>
          <w:lang w:eastAsia="en-CA"/>
        </w:rPr>
        <w:t xml:space="preserve">A. </w:t>
      </w:r>
      <w:r w:rsidR="00532720">
        <w:rPr>
          <w:rFonts w:eastAsia="Arial"/>
          <w:sz w:val="16"/>
        </w:rPr>
        <w:t xml:space="preserve">The data generation software and related materials are publicly available on GitHub: </w:t>
      </w:r>
      <w:hyperlink r:id="rId9" w:history="1">
        <w:r w:rsidR="00532720">
          <w:rPr>
            <w:rFonts w:eastAsia="Arial"/>
            <w:color w:val="E9008A"/>
            <w:sz w:val="16"/>
          </w:rPr>
          <w:t>https://github.com/maria-korosteleva/</w:t>
        </w:r>
      </w:hyperlink>
      <w:r w:rsidR="00532720">
        <w:rPr>
          <w:rFonts w:eastAsia="Arial"/>
          <w:color w:val="E9008A"/>
          <w:sz w:val="16"/>
        </w:rPr>
        <w:t xml:space="preserve"> </w:t>
      </w:r>
      <w:hyperlink r:id="rId10" w:history="1">
        <w:r w:rsidR="00532720">
          <w:rPr>
            <w:rFonts w:eastAsia="Arial"/>
            <w:color w:val="E9008A"/>
            <w:sz w:val="16"/>
          </w:rPr>
          <w:t>Garment-Pattern-Generator</w:t>
        </w:r>
      </w:hyperlink>
      <w:r w:rsidR="00532720">
        <w:rPr>
          <w:rFonts w:eastAsia="Arial"/>
          <w:color w:val="000000"/>
          <w:sz w:val="16"/>
        </w:rPr>
        <w:t>.</w:t>
      </w:r>
    </w:p>
    <w:p w14:paraId="13E4D311" w14:textId="6A816ED0" w:rsidR="009A040A" w:rsidRPr="009A040A" w:rsidRDefault="00535149" w:rsidP="009A040A">
      <w:p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PREPROCESSING/CLEANING/LABELING.</w:t>
      </w:r>
    </w:p>
    <w:p w14:paraId="4C820047" w14:textId="77777777" w:rsidR="009A040A" w:rsidRDefault="009A040A" w:rsidP="009A040A">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as any preprocessing/cleaning/labeling of the data done (for example, discretization or bucketing, tokenization, part-of-speech tagging, SIFT feature extraction, removal of instances, processing of missing values)?</w:t>
      </w:r>
      <w:r w:rsidRPr="009A040A">
        <w:rPr>
          <w:rFonts w:ascii="Times New Roman" w:eastAsia="Times New Roman" w:hAnsi="Times New Roman" w:cs="Times New Roman"/>
          <w:color w:val="000000"/>
          <w:sz w:val="27"/>
          <w:szCs w:val="27"/>
          <w:lang w:eastAsia="en-CA"/>
        </w:rPr>
        <w:t> If so, please provide a description. If not, you may skip the remaining questions in this section.</w:t>
      </w:r>
    </w:p>
    <w:p w14:paraId="32FF2660" w14:textId="2AFAA13B" w:rsidR="0044229D" w:rsidRPr="00532720" w:rsidRDefault="0044229D" w:rsidP="00532720">
      <w:pPr>
        <w:spacing w:line="205" w:lineRule="auto"/>
        <w:rPr>
          <w:rFonts w:eastAsia="Arial"/>
          <w:sz w:val="16"/>
        </w:rPr>
      </w:pPr>
      <w:r>
        <w:rPr>
          <w:rFonts w:ascii="Times New Roman" w:eastAsia="Times New Roman" w:hAnsi="Times New Roman" w:cs="Times New Roman"/>
          <w:color w:val="000000"/>
          <w:sz w:val="27"/>
          <w:szCs w:val="27"/>
          <w:lang w:eastAsia="en-CA"/>
        </w:rPr>
        <w:t xml:space="preserve">A. </w:t>
      </w:r>
      <w:r w:rsidR="00532720">
        <w:rPr>
          <w:rFonts w:eastAsia="Arial"/>
          <w:sz w:val="16"/>
        </w:rPr>
        <w:t>No, all the needed operations on the data in-stances were performed during the data gen-eration process.</w:t>
      </w:r>
    </w:p>
    <w:p w14:paraId="32517A1D" w14:textId="3AC066F0" w:rsidR="009A040A" w:rsidRDefault="009A040A" w:rsidP="009A040A">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as the "raw" data saved in addition to the preprocessed/cleaned/labeled data (for example, to support unanticipated future uses)?</w:t>
      </w:r>
      <w:r w:rsidRPr="009A040A">
        <w:rPr>
          <w:rFonts w:ascii="Times New Roman" w:eastAsia="Times New Roman" w:hAnsi="Times New Roman" w:cs="Times New Roman"/>
          <w:color w:val="000000"/>
          <w:sz w:val="27"/>
          <w:szCs w:val="27"/>
          <w:lang w:eastAsia="en-CA"/>
        </w:rPr>
        <w:t> If so, please provide a link or other access point to the "raw" data.</w:t>
      </w:r>
    </w:p>
    <w:p w14:paraId="019DFC2D" w14:textId="4CA24298"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7AC66799" w14:textId="77777777" w:rsidR="009A040A" w:rsidRDefault="009A040A" w:rsidP="009A040A">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Is the software that was used to preprocess/clean/label the data available?</w:t>
      </w:r>
      <w:r w:rsidRPr="009A040A">
        <w:rPr>
          <w:rFonts w:ascii="Times New Roman" w:eastAsia="Times New Roman" w:hAnsi="Times New Roman" w:cs="Times New Roman"/>
          <w:color w:val="000000"/>
          <w:sz w:val="27"/>
          <w:szCs w:val="27"/>
          <w:lang w:eastAsia="en-CA"/>
        </w:rPr>
        <w:t> If so, please provide a link or other access point.</w:t>
      </w:r>
    </w:p>
    <w:p w14:paraId="0C815CF7" w14:textId="3282DBD4"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lastRenderedPageBreak/>
        <w:t xml:space="preserve">A. </w:t>
      </w:r>
    </w:p>
    <w:p w14:paraId="25E3E78C" w14:textId="0EDA75FE" w:rsidR="0044229D" w:rsidRPr="0044229D" w:rsidRDefault="009A040A" w:rsidP="0044229D">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Any other comments?</w:t>
      </w:r>
    </w:p>
    <w:p w14:paraId="4298A9BE" w14:textId="0AD62C28" w:rsidR="0044229D" w:rsidRPr="0044229D"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A. </w:t>
      </w:r>
    </w:p>
    <w:p w14:paraId="056E8663" w14:textId="437C66C7" w:rsidR="009A040A" w:rsidRPr="009A040A" w:rsidRDefault="00535149" w:rsidP="009A040A">
      <w:p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USES.</w:t>
      </w:r>
    </w:p>
    <w:p w14:paraId="7C26435A" w14:textId="77777777" w:rsidR="009A040A" w:rsidRDefault="009A040A" w:rsidP="009A040A">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Has the dataset been used for any tasks already?</w:t>
      </w:r>
      <w:r w:rsidRPr="009A040A">
        <w:rPr>
          <w:rFonts w:ascii="Times New Roman" w:eastAsia="Times New Roman" w:hAnsi="Times New Roman" w:cs="Times New Roman"/>
          <w:color w:val="000000"/>
          <w:sz w:val="27"/>
          <w:szCs w:val="27"/>
          <w:lang w:eastAsia="en-CA"/>
        </w:rPr>
        <w:t> If so, please provide a description.</w:t>
      </w:r>
    </w:p>
    <w:p w14:paraId="57017293" w14:textId="0C6358F7"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r w:rsidR="00532720">
        <w:rPr>
          <w:rFonts w:ascii="Times New Roman" w:eastAsia="Times New Roman" w:hAnsi="Times New Roman" w:cs="Times New Roman"/>
          <w:color w:val="000000"/>
          <w:sz w:val="27"/>
          <w:szCs w:val="27"/>
          <w:lang w:eastAsia="en-CA"/>
        </w:rPr>
        <w:t>No</w:t>
      </w:r>
    </w:p>
    <w:p w14:paraId="62F2C728" w14:textId="77777777" w:rsidR="009A040A" w:rsidRDefault="009A040A" w:rsidP="009A040A">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Is there a repository that links to any or all papers or systems that use the dataset?</w:t>
      </w:r>
      <w:r w:rsidRPr="009A040A">
        <w:rPr>
          <w:rFonts w:ascii="Times New Roman" w:eastAsia="Times New Roman" w:hAnsi="Times New Roman" w:cs="Times New Roman"/>
          <w:color w:val="000000"/>
          <w:sz w:val="27"/>
          <w:szCs w:val="27"/>
          <w:lang w:eastAsia="en-CA"/>
        </w:rPr>
        <w:t> If so, please provide a link or other access point.</w:t>
      </w:r>
    </w:p>
    <w:p w14:paraId="0C0581C8" w14:textId="17A81188"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r w:rsidR="00532720">
        <w:rPr>
          <w:rFonts w:ascii="Times New Roman" w:eastAsia="Times New Roman" w:hAnsi="Times New Roman" w:cs="Times New Roman"/>
          <w:color w:val="000000"/>
          <w:sz w:val="27"/>
          <w:szCs w:val="27"/>
          <w:lang w:eastAsia="en-CA"/>
        </w:rPr>
        <w:t>No</w:t>
      </w:r>
    </w:p>
    <w:p w14:paraId="16CF464A" w14:textId="77777777" w:rsidR="009A040A" w:rsidRPr="0044229D" w:rsidRDefault="009A040A" w:rsidP="009A040A">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hat (other) tasks could the dataset be used for?</w:t>
      </w:r>
    </w:p>
    <w:p w14:paraId="35B53850" w14:textId="77A9F30C" w:rsidR="0044229D" w:rsidRPr="00532720" w:rsidRDefault="0044229D" w:rsidP="00532720">
      <w:pPr>
        <w:spacing w:line="307" w:lineRule="auto"/>
        <w:jc w:val="both"/>
        <w:rPr>
          <w:rFonts w:eastAsia="Arial"/>
          <w:sz w:val="16"/>
        </w:rPr>
      </w:pPr>
      <w:r>
        <w:rPr>
          <w:rFonts w:ascii="Times New Roman" w:eastAsia="Times New Roman" w:hAnsi="Times New Roman" w:cs="Times New Roman"/>
          <w:b/>
          <w:bCs/>
          <w:color w:val="000000"/>
          <w:sz w:val="27"/>
          <w:szCs w:val="27"/>
          <w:lang w:eastAsia="en-CA"/>
        </w:rPr>
        <w:t xml:space="preserve">A. </w:t>
      </w:r>
      <w:r w:rsidR="00532720">
        <w:rPr>
          <w:rFonts w:eastAsia="Arial"/>
          <w:sz w:val="16"/>
        </w:rPr>
        <w:t>The dataset provides multiple representation of the same instance of garment design, hence is suitable to explore connections between any of the given modalities. For example, the dataset could be used for the tasks of neural draping with sewing patterns as inputs, esti-mating structure of garments from 3D mod-els or 2D images, garment segmentation into panel pieces, as well as geometry evaluation from images.</w:t>
      </w:r>
    </w:p>
    <w:p w14:paraId="4B78AA3C" w14:textId="7F5D54A3" w:rsidR="0044229D" w:rsidRDefault="009A040A" w:rsidP="0044229D">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Is there anything about the composition of the dataset or the way it was collected and preprocessed/cleaned/labeled that might impact future uses?</w:t>
      </w:r>
      <w:r w:rsidRPr="009A040A">
        <w:rPr>
          <w:rFonts w:ascii="Times New Roman" w:eastAsia="Times New Roman" w:hAnsi="Times New Roman" w:cs="Times New Roman"/>
          <w:color w:val="000000"/>
          <w:sz w:val="27"/>
          <w:szCs w:val="27"/>
          <w:lang w:eastAsia="en-CA"/>
        </w:rPr>
        <w:t> For example, is there anything that a dataset consumer might need to know to avoid uses that could result in unfair treatment of individuals or groups (for example, stereotyping, quality of service issues) or other risks or harms (for example, legal risks, financial harms)? If so, please provide a description. Is there anything a dataset consumer could do to mitigate these risks or harms?</w:t>
      </w:r>
    </w:p>
    <w:p w14:paraId="15F84C9C" w14:textId="59094ADB" w:rsidR="0044229D" w:rsidRPr="0044229D"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r w:rsidR="00532720">
        <w:rPr>
          <w:rFonts w:ascii="Times New Roman" w:eastAsia="Times New Roman" w:hAnsi="Times New Roman" w:cs="Times New Roman"/>
          <w:color w:val="000000"/>
          <w:sz w:val="27"/>
          <w:szCs w:val="27"/>
          <w:lang w:eastAsia="en-CA"/>
        </w:rPr>
        <w:t>No</w:t>
      </w:r>
    </w:p>
    <w:p w14:paraId="26A23684" w14:textId="77777777" w:rsidR="009A040A" w:rsidRDefault="009A040A" w:rsidP="009A040A">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Are there tasks for which the dataset should not be used?</w:t>
      </w:r>
      <w:r w:rsidRPr="009A040A">
        <w:rPr>
          <w:rFonts w:ascii="Times New Roman" w:eastAsia="Times New Roman" w:hAnsi="Times New Roman" w:cs="Times New Roman"/>
          <w:color w:val="000000"/>
          <w:sz w:val="27"/>
          <w:szCs w:val="27"/>
          <w:lang w:eastAsia="en-CA"/>
        </w:rPr>
        <w:t> If so, please provide a description.</w:t>
      </w:r>
    </w:p>
    <w:p w14:paraId="783B62E1" w14:textId="4DBD27CE" w:rsidR="0044229D" w:rsidRPr="00532720" w:rsidRDefault="0044229D" w:rsidP="00532720">
      <w:pPr>
        <w:spacing w:line="205" w:lineRule="auto"/>
        <w:rPr>
          <w:rFonts w:eastAsia="Arial"/>
          <w:sz w:val="16"/>
        </w:rPr>
      </w:pPr>
      <w:r>
        <w:rPr>
          <w:rFonts w:ascii="Times New Roman" w:eastAsia="Times New Roman" w:hAnsi="Times New Roman" w:cs="Times New Roman"/>
          <w:color w:val="000000"/>
          <w:sz w:val="27"/>
          <w:szCs w:val="27"/>
          <w:lang w:eastAsia="en-CA"/>
        </w:rPr>
        <w:t xml:space="preserve">A. </w:t>
      </w:r>
      <w:r w:rsidR="00532720">
        <w:rPr>
          <w:rFonts w:eastAsia="Arial"/>
          <w:sz w:val="16"/>
        </w:rPr>
        <w:t>The dataset should not be used in any tasks that heavily rely on realistic distribution of garment designs.</w:t>
      </w:r>
    </w:p>
    <w:p w14:paraId="381222F2" w14:textId="77777777" w:rsidR="009A040A" w:rsidRPr="0044229D" w:rsidRDefault="009A040A" w:rsidP="009A040A">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Any other comments?</w:t>
      </w:r>
    </w:p>
    <w:p w14:paraId="023D99EF" w14:textId="4DAD9B85"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A. </w:t>
      </w:r>
    </w:p>
    <w:p w14:paraId="2AD37236" w14:textId="3E8A4237" w:rsidR="009A040A" w:rsidRPr="009A040A" w:rsidRDefault="00535149" w:rsidP="009A040A">
      <w:p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lastRenderedPageBreak/>
        <w:t>DISTRIBUTION.</w:t>
      </w:r>
    </w:p>
    <w:p w14:paraId="0CD1425C" w14:textId="77777777" w:rsidR="009A040A" w:rsidRDefault="009A040A" w:rsidP="009A040A">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ill the dataset be distributed to third parties outside of the entity (for example, company, institution, organization) on behalf of which the dataset was created?</w:t>
      </w:r>
      <w:r w:rsidRPr="009A040A">
        <w:rPr>
          <w:rFonts w:ascii="Times New Roman" w:eastAsia="Times New Roman" w:hAnsi="Times New Roman" w:cs="Times New Roman"/>
          <w:color w:val="000000"/>
          <w:sz w:val="27"/>
          <w:szCs w:val="27"/>
          <w:lang w:eastAsia="en-CA"/>
        </w:rPr>
        <w:t> If so, please provide a description.</w:t>
      </w:r>
    </w:p>
    <w:p w14:paraId="6FF7C872" w14:textId="06728082" w:rsidR="0044229D" w:rsidRPr="00532720" w:rsidRDefault="0044229D" w:rsidP="00532720">
      <w:pPr>
        <w:spacing w:line="276" w:lineRule="auto"/>
        <w:ind w:right="1260"/>
        <w:rPr>
          <w:rFonts w:eastAsia="Arial"/>
          <w:sz w:val="16"/>
        </w:rPr>
      </w:pPr>
      <w:r>
        <w:rPr>
          <w:rFonts w:ascii="Times New Roman" w:eastAsia="Times New Roman" w:hAnsi="Times New Roman" w:cs="Times New Roman"/>
          <w:color w:val="000000"/>
          <w:sz w:val="27"/>
          <w:szCs w:val="27"/>
          <w:lang w:eastAsia="en-CA"/>
        </w:rPr>
        <w:t xml:space="preserve">A. </w:t>
      </w:r>
      <w:r w:rsidR="00532720">
        <w:rPr>
          <w:rFonts w:eastAsia="Arial"/>
          <w:sz w:val="16"/>
        </w:rPr>
        <w:t>Yes, the dataset is available publicly for any-one interested to use.</w:t>
      </w:r>
    </w:p>
    <w:p w14:paraId="52EB7480" w14:textId="77777777" w:rsidR="009A040A" w:rsidRDefault="009A040A" w:rsidP="009A040A">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How will the dataset be distributed (for example, tarball on website, API, GitHub)?</w:t>
      </w:r>
      <w:r w:rsidRPr="009A040A">
        <w:rPr>
          <w:rFonts w:ascii="Times New Roman" w:eastAsia="Times New Roman" w:hAnsi="Times New Roman" w:cs="Times New Roman"/>
          <w:color w:val="000000"/>
          <w:sz w:val="27"/>
          <w:szCs w:val="27"/>
          <w:lang w:eastAsia="en-CA"/>
        </w:rPr>
        <w:t> Does the dataset have a digital object identifier (DOI)?</w:t>
      </w:r>
    </w:p>
    <w:p w14:paraId="374AF9A7" w14:textId="2A87EE74" w:rsidR="0044229D" w:rsidRPr="00532720" w:rsidRDefault="0044229D" w:rsidP="00532720">
      <w:pPr>
        <w:spacing w:line="0" w:lineRule="atLeast"/>
        <w:ind w:left="40"/>
        <w:rPr>
          <w:rFonts w:eastAsia="Arial"/>
          <w:sz w:val="16"/>
        </w:rPr>
      </w:pPr>
      <w:r>
        <w:rPr>
          <w:rFonts w:ascii="Times New Roman" w:eastAsia="Times New Roman" w:hAnsi="Times New Roman" w:cs="Times New Roman"/>
          <w:color w:val="000000"/>
          <w:sz w:val="27"/>
          <w:szCs w:val="27"/>
          <w:lang w:eastAsia="en-CA"/>
        </w:rPr>
        <w:t xml:space="preserve">A. </w:t>
      </w:r>
      <w:bookmarkStart w:id="4" w:name="_Hlk132735982"/>
      <w:r w:rsidR="00532720">
        <w:rPr>
          <w:rFonts w:eastAsia="Arial"/>
          <w:sz w:val="16"/>
        </w:rPr>
        <w:t>The dataset is distributed through Zenodo,which will ensure the long term data avail-ability.  Dataset DOI:</w:t>
      </w:r>
      <w:r w:rsidR="00532720">
        <w:rPr>
          <w:rFonts w:eastAsia="Arial"/>
          <w:color w:val="E9008A"/>
          <w:sz w:val="16"/>
        </w:rPr>
        <w:t xml:space="preserve"> </w:t>
      </w:r>
      <w:hyperlink r:id="rId11" w:history="1">
        <w:r w:rsidR="00532720">
          <w:rPr>
            <w:rFonts w:eastAsia="Arial"/>
            <w:color w:val="E9008A"/>
            <w:sz w:val="16"/>
          </w:rPr>
          <w:t>https://doi.org/10.</w:t>
        </w:r>
      </w:hyperlink>
      <w:hyperlink r:id="rId12" w:history="1">
        <w:r w:rsidR="00532720">
          <w:rPr>
            <w:rFonts w:eastAsia="Arial"/>
            <w:color w:val="E9008A"/>
            <w:sz w:val="16"/>
          </w:rPr>
          <w:t>5281/zenodo.5267549</w:t>
        </w:r>
      </w:hyperlink>
      <w:r w:rsidR="00532720">
        <w:rPr>
          <w:rFonts w:eastAsia="Arial"/>
          <w:color w:val="000000"/>
          <w:sz w:val="16"/>
        </w:rPr>
        <w:t>.</w:t>
      </w:r>
      <w:bookmarkEnd w:id="4"/>
    </w:p>
    <w:p w14:paraId="2DE12B5E" w14:textId="77777777" w:rsidR="009A040A" w:rsidRPr="0044229D" w:rsidRDefault="009A040A" w:rsidP="009A040A">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hen will the dataset be distributed?</w:t>
      </w:r>
    </w:p>
    <w:p w14:paraId="127CBF4E" w14:textId="0E360EB0" w:rsidR="0044229D" w:rsidRPr="00532720" w:rsidRDefault="0044229D" w:rsidP="00532720">
      <w:pPr>
        <w:spacing w:line="276" w:lineRule="auto"/>
        <w:ind w:right="1260" w:firstLine="103"/>
        <w:jc w:val="both"/>
        <w:rPr>
          <w:rFonts w:eastAsia="Arial"/>
          <w:sz w:val="16"/>
        </w:rPr>
      </w:pPr>
      <w:r>
        <w:rPr>
          <w:rFonts w:ascii="Times New Roman" w:eastAsia="Times New Roman" w:hAnsi="Times New Roman" w:cs="Times New Roman"/>
          <w:b/>
          <w:bCs/>
          <w:color w:val="000000"/>
          <w:sz w:val="27"/>
          <w:szCs w:val="27"/>
          <w:lang w:eastAsia="en-CA"/>
        </w:rPr>
        <w:t xml:space="preserve">A. </w:t>
      </w:r>
      <w:r w:rsidR="00532720">
        <w:rPr>
          <w:rFonts w:eastAsia="Arial"/>
          <w:sz w:val="16"/>
        </w:rPr>
        <w:t>The dataset is planned to release before September 2021.</w:t>
      </w:r>
    </w:p>
    <w:p w14:paraId="324978F6" w14:textId="77777777" w:rsidR="009A040A" w:rsidRDefault="009A040A" w:rsidP="009A040A">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ill the dataset be distributed under a copyright or other intellectual property (IP) license, and/or under applicable terms of use (ToU)?</w:t>
      </w:r>
      <w:r w:rsidRPr="009A040A">
        <w:rPr>
          <w:rFonts w:ascii="Times New Roman" w:eastAsia="Times New Roman" w:hAnsi="Times New Roman" w:cs="Times New Roman"/>
          <w:color w:val="000000"/>
          <w:sz w:val="27"/>
          <w:szCs w:val="27"/>
          <w:lang w:eastAsia="en-CA"/>
        </w:rPr>
        <w:t> If so, please describe this license and/ or ToU, and provide a link or other access point to, or otherwise reproduce, any relevant licensing terms or ToU, as well as any fees associated with these restrictions.</w:t>
      </w:r>
    </w:p>
    <w:p w14:paraId="5C1510B7" w14:textId="27419B49" w:rsidR="0044229D" w:rsidRPr="00532720" w:rsidRDefault="0044229D" w:rsidP="00532720">
      <w:pPr>
        <w:spacing w:line="223" w:lineRule="auto"/>
        <w:rPr>
          <w:rFonts w:ascii="Times New Roman" w:eastAsia="Times New Roman" w:hAnsi="Times New Roman"/>
        </w:rPr>
      </w:pPr>
      <w:r>
        <w:rPr>
          <w:rFonts w:ascii="Times New Roman" w:eastAsia="Times New Roman" w:hAnsi="Times New Roman" w:cs="Times New Roman"/>
          <w:color w:val="000000"/>
          <w:sz w:val="27"/>
          <w:szCs w:val="27"/>
          <w:lang w:eastAsia="en-CA"/>
        </w:rPr>
        <w:t xml:space="preserve">A. </w:t>
      </w:r>
      <w:r w:rsidR="00532720">
        <w:rPr>
          <w:rFonts w:eastAsia="Arial"/>
          <w:sz w:val="16"/>
        </w:rPr>
        <w:t>This dataset is licensed under</w:t>
      </w:r>
      <w:r w:rsidR="00532720">
        <w:rPr>
          <w:rFonts w:eastAsia="Arial"/>
          <w:color w:val="E9008A"/>
          <w:sz w:val="16"/>
        </w:rPr>
        <w:t xml:space="preserve"> </w:t>
      </w:r>
      <w:hyperlink r:id="rId13" w:history="1">
        <w:r w:rsidR="00532720">
          <w:rPr>
            <w:rFonts w:eastAsia="Arial"/>
            <w:color w:val="E9008A"/>
            <w:sz w:val="16"/>
          </w:rPr>
          <w:t>CC BY 4.0</w:t>
        </w:r>
      </w:hyperlink>
      <w:r w:rsidR="00532720">
        <w:rPr>
          <w:rFonts w:eastAsia="Arial"/>
          <w:sz w:val="16"/>
        </w:rPr>
        <w:t>.</w:t>
      </w:r>
      <w:r w:rsidR="00532720">
        <w:rPr>
          <w:rFonts w:ascii="Times New Roman" w:eastAsia="Times New Roman" w:hAnsi="Times New Roman"/>
        </w:rPr>
        <w:t xml:space="preserve"> </w:t>
      </w:r>
    </w:p>
    <w:p w14:paraId="47B2379B" w14:textId="77777777" w:rsidR="009A040A" w:rsidRDefault="009A040A" w:rsidP="009A040A">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Have any third parties imposed IP-based or other restrictions on the data associated with the instances?</w:t>
      </w:r>
      <w:r w:rsidRPr="009A040A">
        <w:rPr>
          <w:rFonts w:ascii="Times New Roman" w:eastAsia="Times New Roman" w:hAnsi="Times New Roman" w:cs="Times New Roman"/>
          <w:color w:val="000000"/>
          <w:sz w:val="27"/>
          <w:szCs w:val="27"/>
          <w:lang w:eastAsia="en-CA"/>
        </w:rPr>
        <w:t> If so, please describe these restrictions, and provide a link or other access point to, or otherwise reproduce, any relevant licensing terms, as well as any fees associated with these restrictions.</w:t>
      </w:r>
    </w:p>
    <w:p w14:paraId="3B71510C" w14:textId="425FB843" w:rsidR="0044229D" w:rsidRPr="00532720" w:rsidRDefault="0044229D" w:rsidP="00532720">
      <w:pPr>
        <w:spacing w:line="294" w:lineRule="auto"/>
        <w:jc w:val="both"/>
        <w:rPr>
          <w:rFonts w:eastAsia="Arial"/>
          <w:color w:val="000000"/>
          <w:sz w:val="16"/>
        </w:rPr>
      </w:pPr>
      <w:r>
        <w:rPr>
          <w:rFonts w:ascii="Times New Roman" w:eastAsia="Times New Roman" w:hAnsi="Times New Roman" w:cs="Times New Roman"/>
          <w:color w:val="000000"/>
          <w:sz w:val="27"/>
          <w:szCs w:val="27"/>
          <w:lang w:eastAsia="en-CA"/>
        </w:rPr>
        <w:t xml:space="preserve">A. </w:t>
      </w:r>
      <w:r w:rsidR="00532720">
        <w:rPr>
          <w:rFonts w:eastAsia="Arial"/>
          <w:sz w:val="16"/>
        </w:rPr>
        <w:t>The dataset utilizes renders of the SMPL body model which is shared under</w:t>
      </w:r>
      <w:r w:rsidR="00532720">
        <w:rPr>
          <w:rFonts w:eastAsia="Arial"/>
          <w:color w:val="E9008A"/>
          <w:sz w:val="16"/>
        </w:rPr>
        <w:t xml:space="preserve"> </w:t>
      </w:r>
      <w:hyperlink r:id="rId14" w:history="1">
        <w:r w:rsidR="00532720">
          <w:rPr>
            <w:rFonts w:eastAsia="Arial"/>
            <w:color w:val="E9008A"/>
            <w:sz w:val="16"/>
          </w:rPr>
          <w:t>CC BY</w:t>
        </w:r>
      </w:hyperlink>
      <w:r w:rsidR="00532720">
        <w:rPr>
          <w:rFonts w:eastAsia="Arial"/>
          <w:sz w:val="16"/>
        </w:rPr>
        <w:t xml:space="preserve"> </w:t>
      </w:r>
      <w:hyperlink r:id="rId15" w:history="1">
        <w:r w:rsidR="00532720">
          <w:rPr>
            <w:rFonts w:eastAsia="Arial"/>
            <w:color w:val="E9008A"/>
            <w:sz w:val="16"/>
          </w:rPr>
          <w:t>4.0</w:t>
        </w:r>
        <w:r w:rsidR="00532720">
          <w:rPr>
            <w:rFonts w:eastAsia="Arial"/>
            <w:color w:val="000000"/>
            <w:sz w:val="16"/>
          </w:rPr>
          <w:t xml:space="preserve"> </w:t>
        </w:r>
      </w:hyperlink>
      <w:r w:rsidR="00532720">
        <w:rPr>
          <w:rFonts w:eastAsia="Arial"/>
          <w:color w:val="000000"/>
          <w:sz w:val="16"/>
        </w:rPr>
        <w:t>license.</w:t>
      </w:r>
    </w:p>
    <w:p w14:paraId="1B0BFEAA" w14:textId="77777777" w:rsidR="009A040A" w:rsidRDefault="009A040A" w:rsidP="009A040A">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Do any export controls or other regulatory restrictions apply to the dataset or to individual instances?</w:t>
      </w:r>
      <w:r w:rsidRPr="009A040A">
        <w:rPr>
          <w:rFonts w:ascii="Times New Roman" w:eastAsia="Times New Roman" w:hAnsi="Times New Roman" w:cs="Times New Roman"/>
          <w:color w:val="000000"/>
          <w:sz w:val="27"/>
          <w:szCs w:val="27"/>
          <w:lang w:eastAsia="en-CA"/>
        </w:rPr>
        <w:t> If so, please describe these restrictions, and provide a link or other access point to, or otherwise reproduce, any supporting documentation.</w:t>
      </w:r>
    </w:p>
    <w:p w14:paraId="3F696B7D" w14:textId="652B45B0"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r w:rsidR="00532720">
        <w:rPr>
          <w:rFonts w:ascii="Times New Roman" w:eastAsia="Times New Roman" w:hAnsi="Times New Roman" w:cs="Times New Roman"/>
          <w:color w:val="000000"/>
          <w:sz w:val="27"/>
          <w:szCs w:val="27"/>
          <w:lang w:eastAsia="en-CA"/>
        </w:rPr>
        <w:t>No</w:t>
      </w:r>
    </w:p>
    <w:p w14:paraId="363592EE" w14:textId="77777777" w:rsidR="009A040A" w:rsidRPr="0044229D" w:rsidRDefault="009A040A" w:rsidP="009A040A">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Any other comments?</w:t>
      </w:r>
    </w:p>
    <w:p w14:paraId="0CDF5F66" w14:textId="699351EC" w:rsidR="0044229D" w:rsidRPr="00532720" w:rsidRDefault="0044229D" w:rsidP="00532720">
      <w:pPr>
        <w:spacing w:line="0" w:lineRule="atLeast"/>
        <w:rPr>
          <w:rFonts w:eastAsia="Arial"/>
          <w:sz w:val="16"/>
        </w:rPr>
      </w:pPr>
      <w:r>
        <w:rPr>
          <w:rFonts w:ascii="Times New Roman" w:eastAsia="Times New Roman" w:hAnsi="Times New Roman" w:cs="Times New Roman"/>
          <w:b/>
          <w:bCs/>
          <w:color w:val="000000"/>
          <w:sz w:val="27"/>
          <w:szCs w:val="27"/>
          <w:lang w:eastAsia="en-CA"/>
        </w:rPr>
        <w:t xml:space="preserve">A. </w:t>
      </w:r>
      <w:r w:rsidR="00532720">
        <w:rPr>
          <w:rFonts w:eastAsia="Arial"/>
          <w:sz w:val="16"/>
        </w:rPr>
        <w:t>Authors bear all responsibility in case of violation of rights due to publication of the dataset.</w:t>
      </w:r>
    </w:p>
    <w:p w14:paraId="40527FC4" w14:textId="5A387E99" w:rsidR="009A040A" w:rsidRPr="009A040A" w:rsidRDefault="00535149" w:rsidP="009A040A">
      <w:p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lastRenderedPageBreak/>
        <w:t>MAINTENANCE.</w:t>
      </w:r>
      <w:r w:rsidRPr="009A040A">
        <w:rPr>
          <w:rFonts w:ascii="Times New Roman" w:eastAsia="Times New Roman" w:hAnsi="Times New Roman" w:cs="Times New Roman"/>
          <w:color w:val="000000"/>
          <w:sz w:val="27"/>
          <w:szCs w:val="27"/>
          <w:lang w:eastAsia="en-CA"/>
        </w:rPr>
        <w:t> </w:t>
      </w:r>
    </w:p>
    <w:p w14:paraId="37FC4ABC" w14:textId="77777777" w:rsidR="009A040A" w:rsidRPr="0044229D" w:rsidRDefault="009A040A" w:rsidP="009A040A">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ho will be supporting/hosting/maintaining the dataset?</w:t>
      </w:r>
    </w:p>
    <w:p w14:paraId="75E59E3B" w14:textId="0903CED2" w:rsidR="0044229D" w:rsidRPr="00532720" w:rsidRDefault="0044229D" w:rsidP="00532720">
      <w:pPr>
        <w:spacing w:line="302" w:lineRule="auto"/>
        <w:jc w:val="both"/>
        <w:rPr>
          <w:rFonts w:eastAsia="Arial"/>
          <w:sz w:val="16"/>
        </w:rPr>
      </w:pPr>
      <w:r>
        <w:rPr>
          <w:rFonts w:ascii="Times New Roman" w:eastAsia="Times New Roman" w:hAnsi="Times New Roman" w:cs="Times New Roman"/>
          <w:b/>
          <w:bCs/>
          <w:color w:val="000000"/>
          <w:sz w:val="27"/>
          <w:szCs w:val="27"/>
          <w:lang w:eastAsia="en-CA"/>
        </w:rPr>
        <w:t xml:space="preserve">A. </w:t>
      </w:r>
      <w:r w:rsidR="00532720">
        <w:rPr>
          <w:rFonts w:eastAsia="Arial"/>
          <w:sz w:val="16"/>
        </w:rPr>
        <w:t>Dataset hosting is outsourced to the dataset hosting provider. Additional support and management will be provided by the dataset authors and other members of Motion Com-puting Lab, KAIST.</w:t>
      </w:r>
    </w:p>
    <w:p w14:paraId="64CBE18A" w14:textId="77777777" w:rsidR="009A040A" w:rsidRPr="0044229D" w:rsidRDefault="009A040A" w:rsidP="009A040A">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How can the owner/curator/manager of the dataset be contacted (for example, email address)?</w:t>
      </w:r>
    </w:p>
    <w:p w14:paraId="6DF3125B" w14:textId="77777777" w:rsidR="00532720" w:rsidRDefault="0044229D" w:rsidP="00532720">
      <w:pPr>
        <w:spacing w:line="205" w:lineRule="auto"/>
        <w:rPr>
          <w:rFonts w:eastAsia="Arial"/>
          <w:sz w:val="16"/>
        </w:rPr>
      </w:pPr>
      <w:r>
        <w:rPr>
          <w:rFonts w:ascii="Times New Roman" w:eastAsia="Times New Roman" w:hAnsi="Times New Roman" w:cs="Times New Roman"/>
          <w:b/>
          <w:bCs/>
          <w:color w:val="000000"/>
          <w:sz w:val="27"/>
          <w:szCs w:val="27"/>
          <w:lang w:eastAsia="en-CA"/>
        </w:rPr>
        <w:t xml:space="preserve">A. </w:t>
      </w:r>
      <w:r w:rsidR="00532720">
        <w:rPr>
          <w:rFonts w:eastAsia="Arial"/>
          <w:sz w:val="16"/>
        </w:rPr>
        <w:t>Main contact:Maria Korosteleva (</w:t>
      </w:r>
      <w:hyperlink r:id="rId16" w:history="1">
        <w:r w:rsidR="00532720">
          <w:rPr>
            <w:rFonts w:eastAsia="Arial"/>
            <w:color w:val="E9008A"/>
            <w:sz w:val="16"/>
          </w:rPr>
          <w:t>mariako@kaist.ac.kr</w:t>
        </w:r>
      </w:hyperlink>
      <w:r w:rsidR="00532720">
        <w:rPr>
          <w:rFonts w:eastAsia="Arial"/>
          <w:sz w:val="16"/>
        </w:rPr>
        <w:t>).</w:t>
      </w:r>
    </w:p>
    <w:p w14:paraId="04BB1CC1" w14:textId="721855CC" w:rsidR="0044229D" w:rsidRPr="00532720" w:rsidRDefault="00532720" w:rsidP="00532720">
      <w:pPr>
        <w:spacing w:line="0" w:lineRule="atLeast"/>
        <w:rPr>
          <w:rFonts w:eastAsia="Arial"/>
          <w:sz w:val="16"/>
        </w:rPr>
      </w:pPr>
      <w:r>
        <w:rPr>
          <w:rFonts w:eastAsia="Arial"/>
          <w:sz w:val="16"/>
        </w:rPr>
        <w:t>Additional contact:Sung-Hee Lee (</w:t>
      </w:r>
      <w:hyperlink r:id="rId17" w:history="1">
        <w:r>
          <w:rPr>
            <w:rFonts w:eastAsia="Arial"/>
            <w:color w:val="E9008A"/>
            <w:sz w:val="16"/>
          </w:rPr>
          <w:t>sunghee.lee@kaist.ac.kr</w:t>
        </w:r>
      </w:hyperlink>
      <w:r>
        <w:rPr>
          <w:rFonts w:eastAsia="Arial"/>
          <w:sz w:val="16"/>
        </w:rPr>
        <w:t>).</w:t>
      </w:r>
    </w:p>
    <w:p w14:paraId="7C9863C4" w14:textId="77777777" w:rsidR="009A040A" w:rsidRDefault="009A040A" w:rsidP="009A040A">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Is there an erratum?</w:t>
      </w:r>
      <w:r w:rsidRPr="009A040A">
        <w:rPr>
          <w:rFonts w:ascii="Times New Roman" w:eastAsia="Times New Roman" w:hAnsi="Times New Roman" w:cs="Times New Roman"/>
          <w:color w:val="000000"/>
          <w:sz w:val="27"/>
          <w:szCs w:val="27"/>
          <w:lang w:eastAsia="en-CA"/>
        </w:rPr>
        <w:t> If so, please provide a link or other access point.</w:t>
      </w:r>
    </w:p>
    <w:p w14:paraId="153161F9" w14:textId="64F0DE5C"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r w:rsidR="00532720">
        <w:rPr>
          <w:rFonts w:ascii="Times New Roman" w:eastAsia="Times New Roman" w:hAnsi="Times New Roman" w:cs="Times New Roman"/>
          <w:color w:val="000000"/>
          <w:sz w:val="27"/>
          <w:szCs w:val="27"/>
          <w:lang w:eastAsia="en-CA"/>
        </w:rPr>
        <w:t>No</w:t>
      </w:r>
    </w:p>
    <w:p w14:paraId="7D3840F9" w14:textId="77777777" w:rsidR="009A040A" w:rsidRDefault="009A040A" w:rsidP="009A040A">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ill the dataset be updated (for example, to correct labeling errors, add new instances, delete instances)?</w:t>
      </w:r>
      <w:r w:rsidRPr="009A040A">
        <w:rPr>
          <w:rFonts w:ascii="Times New Roman" w:eastAsia="Times New Roman" w:hAnsi="Times New Roman" w:cs="Times New Roman"/>
          <w:color w:val="000000"/>
          <w:sz w:val="27"/>
          <w:szCs w:val="27"/>
          <w:lang w:eastAsia="en-CA"/>
        </w:rPr>
        <w:t> If so, please describe how often, by whom, and how updates will be communicated to dataset consumers (for example, mailing list, GitHub)?</w:t>
      </w:r>
    </w:p>
    <w:p w14:paraId="32DB276D" w14:textId="777414AE" w:rsidR="0044229D" w:rsidRPr="00532720" w:rsidRDefault="0044229D" w:rsidP="00532720">
      <w:pPr>
        <w:spacing w:line="304" w:lineRule="auto"/>
        <w:ind w:right="1260"/>
        <w:jc w:val="both"/>
        <w:rPr>
          <w:rFonts w:eastAsia="Arial"/>
          <w:color w:val="000000"/>
          <w:sz w:val="16"/>
        </w:rPr>
      </w:pPr>
      <w:r>
        <w:rPr>
          <w:rFonts w:ascii="Times New Roman" w:eastAsia="Times New Roman" w:hAnsi="Times New Roman" w:cs="Times New Roman"/>
          <w:color w:val="000000"/>
          <w:sz w:val="27"/>
          <w:szCs w:val="27"/>
          <w:lang w:eastAsia="en-CA"/>
        </w:rPr>
        <w:t xml:space="preserve">A. </w:t>
      </w:r>
      <w:r w:rsidR="00532720">
        <w:rPr>
          <w:rFonts w:eastAsia="Arial"/>
          <w:sz w:val="16"/>
        </w:rPr>
        <w:t xml:space="preserve">Yes, the development of the dataset is planned to continue, and contributions from users are also welcomed. New versions the dataset will be shared and announced on the </w:t>
      </w:r>
      <w:hyperlink r:id="rId18" w:history="1">
        <w:r w:rsidR="00532720">
          <w:rPr>
            <w:rFonts w:eastAsia="Arial"/>
            <w:color w:val="E9008A"/>
            <w:sz w:val="16"/>
          </w:rPr>
          <w:t>GitHub</w:t>
        </w:r>
        <w:r w:rsidR="00532720">
          <w:rPr>
            <w:rFonts w:eastAsia="Arial"/>
            <w:color w:val="000000"/>
            <w:sz w:val="16"/>
          </w:rPr>
          <w:t xml:space="preserve"> </w:t>
        </w:r>
      </w:hyperlink>
      <w:r w:rsidR="00532720">
        <w:rPr>
          <w:rFonts w:eastAsia="Arial"/>
          <w:color w:val="000000"/>
          <w:sz w:val="16"/>
        </w:rPr>
        <w:t>repo front page as soon as they are</w:t>
      </w:r>
      <w:r w:rsidR="00532720">
        <w:rPr>
          <w:rFonts w:eastAsia="Arial"/>
          <w:color w:val="E9008A"/>
          <w:sz w:val="16"/>
        </w:rPr>
        <w:t xml:space="preserve"> </w:t>
      </w:r>
      <w:r w:rsidR="00532720">
        <w:rPr>
          <w:rFonts w:eastAsia="Arial"/>
          <w:color w:val="000000"/>
          <w:sz w:val="16"/>
        </w:rPr>
        <w:t>available.</w:t>
      </w:r>
    </w:p>
    <w:p w14:paraId="72218A83" w14:textId="77777777" w:rsidR="009A040A" w:rsidRDefault="009A040A" w:rsidP="009A040A">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If the dataset relates to people, are there applicable limits on the retention of the data associated with the instances (for example, were the individuals in question told that their data would be retained for a fixed period of time and then deleted)?</w:t>
      </w:r>
      <w:r w:rsidRPr="009A040A">
        <w:rPr>
          <w:rFonts w:ascii="Times New Roman" w:eastAsia="Times New Roman" w:hAnsi="Times New Roman" w:cs="Times New Roman"/>
          <w:color w:val="000000"/>
          <w:sz w:val="27"/>
          <w:szCs w:val="27"/>
          <w:lang w:eastAsia="en-CA"/>
        </w:rPr>
        <w:t> If so, please describe these limits and explain how they will be enforced.</w:t>
      </w:r>
    </w:p>
    <w:p w14:paraId="4EC6958E" w14:textId="7B8EB80F" w:rsidR="0044229D" w:rsidRPr="00532720" w:rsidRDefault="0044229D" w:rsidP="00532720">
      <w:pPr>
        <w:spacing w:line="205" w:lineRule="auto"/>
        <w:rPr>
          <w:rFonts w:eastAsia="Arial"/>
          <w:sz w:val="16"/>
        </w:rPr>
      </w:pPr>
      <w:r>
        <w:rPr>
          <w:rFonts w:ascii="Times New Roman" w:eastAsia="Times New Roman" w:hAnsi="Times New Roman" w:cs="Times New Roman"/>
          <w:color w:val="000000"/>
          <w:sz w:val="27"/>
          <w:szCs w:val="27"/>
          <w:lang w:eastAsia="en-CA"/>
        </w:rPr>
        <w:t xml:space="preserve">A. </w:t>
      </w:r>
      <w:r w:rsidR="00532720">
        <w:rPr>
          <w:rFonts w:eastAsia="Arial"/>
          <w:sz w:val="16"/>
        </w:rPr>
        <w:t>The dataset does not relate to people.</w:t>
      </w:r>
    </w:p>
    <w:p w14:paraId="0BCBBFC0" w14:textId="77777777" w:rsidR="009A040A" w:rsidRDefault="009A040A" w:rsidP="009A040A">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ill older versions of the dataset continue to be supported/hosted/maintained?</w:t>
      </w:r>
      <w:r w:rsidRPr="009A040A">
        <w:rPr>
          <w:rFonts w:ascii="Times New Roman" w:eastAsia="Times New Roman" w:hAnsi="Times New Roman" w:cs="Times New Roman"/>
          <w:color w:val="000000"/>
          <w:sz w:val="27"/>
          <w:szCs w:val="27"/>
          <w:lang w:eastAsia="en-CA"/>
        </w:rPr>
        <w:t> If so, please describe how. If not, please describe how its obsolescence will be communicated to dataset consumers.</w:t>
      </w:r>
    </w:p>
    <w:p w14:paraId="4B7A46EF" w14:textId="701EC259" w:rsidR="0044229D" w:rsidRPr="00532720" w:rsidRDefault="0044229D" w:rsidP="00532720">
      <w:pPr>
        <w:spacing w:line="302" w:lineRule="auto"/>
        <w:ind w:right="1260" w:firstLine="85"/>
        <w:jc w:val="both"/>
        <w:rPr>
          <w:rFonts w:eastAsia="Arial"/>
          <w:sz w:val="16"/>
        </w:rPr>
      </w:pPr>
      <w:r>
        <w:rPr>
          <w:rFonts w:ascii="Times New Roman" w:eastAsia="Times New Roman" w:hAnsi="Times New Roman" w:cs="Times New Roman"/>
          <w:color w:val="000000"/>
          <w:sz w:val="27"/>
          <w:szCs w:val="27"/>
          <w:lang w:eastAsia="en-CA"/>
        </w:rPr>
        <w:t xml:space="preserve">A. </w:t>
      </w:r>
      <w:r w:rsidR="00532720">
        <w:rPr>
          <w:rFonts w:eastAsia="Arial"/>
          <w:sz w:val="16"/>
        </w:rPr>
        <w:t>Yes, we plan to support versioning of the dataset so that all the versions are available to potential users. Zenodo platform will main-tain the history of version, and each version will have a unique DOI assigned.</w:t>
      </w:r>
    </w:p>
    <w:p w14:paraId="2287DB7B" w14:textId="77777777" w:rsidR="009A040A" w:rsidRDefault="009A040A" w:rsidP="009A040A">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If others want to extend/augment/build on/contribute to the dataset, is there a mechanism for them to do so?</w:t>
      </w:r>
      <w:r w:rsidRPr="009A040A">
        <w:rPr>
          <w:rFonts w:ascii="Times New Roman" w:eastAsia="Times New Roman" w:hAnsi="Times New Roman" w:cs="Times New Roman"/>
          <w:color w:val="000000"/>
          <w:sz w:val="27"/>
          <w:szCs w:val="27"/>
          <w:lang w:eastAsia="en-CA"/>
        </w:rPr>
        <w:t xml:space="preserve"> If so, please provide a description. Will these contributions be validated/verified? If so, please describe how. If </w:t>
      </w:r>
      <w:r w:rsidRPr="009A040A">
        <w:rPr>
          <w:rFonts w:ascii="Times New Roman" w:eastAsia="Times New Roman" w:hAnsi="Times New Roman" w:cs="Times New Roman"/>
          <w:color w:val="000000"/>
          <w:sz w:val="27"/>
          <w:szCs w:val="27"/>
          <w:lang w:eastAsia="en-CA"/>
        </w:rPr>
        <w:lastRenderedPageBreak/>
        <w:t>not, why not? Is there a process for communicating/distributing these contributions to dataset consumers? If so, please provide a description.</w:t>
      </w:r>
    </w:p>
    <w:p w14:paraId="47A71B20" w14:textId="670CC525" w:rsidR="0044229D" w:rsidRPr="00532720" w:rsidRDefault="0044229D" w:rsidP="00532720">
      <w:pPr>
        <w:spacing w:line="308" w:lineRule="auto"/>
        <w:ind w:right="1260" w:firstLine="94"/>
        <w:rPr>
          <w:rFonts w:eastAsia="Arial"/>
          <w:sz w:val="17"/>
        </w:rPr>
      </w:pPr>
      <w:r>
        <w:rPr>
          <w:rFonts w:ascii="Times New Roman" w:eastAsia="Times New Roman" w:hAnsi="Times New Roman" w:cs="Times New Roman"/>
          <w:color w:val="000000"/>
          <w:sz w:val="27"/>
          <w:szCs w:val="27"/>
          <w:lang w:eastAsia="en-CA"/>
        </w:rPr>
        <w:t xml:space="preserve">A. </w:t>
      </w:r>
      <w:r w:rsidR="00532720">
        <w:rPr>
          <w:rFonts w:eastAsia="Arial"/>
          <w:sz w:val="16"/>
        </w:rPr>
        <w:t>Contributions of both the sewing pattern templates and generated datasets are highly appreciated. Additional templates as well as new features will be accepted though the pool request process to the data generator reposi-tory on</w:t>
      </w:r>
      <w:r w:rsidR="00532720">
        <w:rPr>
          <w:rFonts w:eastAsia="Arial"/>
          <w:color w:val="E9008A"/>
          <w:sz w:val="16"/>
        </w:rPr>
        <w:t xml:space="preserve"> </w:t>
      </w:r>
      <w:hyperlink r:id="rId19" w:history="1">
        <w:r w:rsidR="00532720">
          <w:rPr>
            <w:rFonts w:eastAsia="Arial"/>
            <w:color w:val="E9008A"/>
            <w:sz w:val="16"/>
          </w:rPr>
          <w:t>GitHub</w:t>
        </w:r>
      </w:hyperlink>
      <w:r w:rsidR="00532720">
        <w:rPr>
          <w:rFonts w:eastAsia="Arial"/>
          <w:sz w:val="16"/>
        </w:rPr>
        <w:t xml:space="preserve">. New garment data samples can be added to the dataset, upon request on </w:t>
      </w:r>
      <w:hyperlink r:id="rId20" w:history="1">
        <w:r w:rsidR="00532720">
          <w:rPr>
            <w:rFonts w:eastAsia="Arial"/>
            <w:color w:val="E9008A"/>
            <w:sz w:val="16"/>
          </w:rPr>
          <w:t>GitHub</w:t>
        </w:r>
        <w:r w:rsidR="00532720">
          <w:rPr>
            <w:rFonts w:eastAsia="Arial"/>
            <w:color w:val="000000"/>
            <w:sz w:val="16"/>
          </w:rPr>
          <w:t xml:space="preserve"> </w:t>
        </w:r>
      </w:hyperlink>
      <w:r w:rsidR="00532720">
        <w:rPr>
          <w:rFonts w:eastAsia="Arial"/>
          <w:color w:val="000000"/>
          <w:sz w:val="16"/>
        </w:rPr>
        <w:t>or though an email to dataset man-agers. The availability of this option might be limited by Zenodo data storage limits. All contributions will be properly acknowledged.</w:t>
      </w:r>
    </w:p>
    <w:p w14:paraId="50FBB009" w14:textId="77777777" w:rsidR="009A040A" w:rsidRPr="009A040A" w:rsidRDefault="009A040A" w:rsidP="009A040A">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Any other comments?</w:t>
      </w:r>
    </w:p>
    <w:bookmarkEnd w:id="0"/>
    <w:p w14:paraId="2DF2A647" w14:textId="032A6C70" w:rsidR="0017457F" w:rsidRDefault="0044229D">
      <w:r>
        <w:t xml:space="preserve">A. </w:t>
      </w:r>
    </w:p>
    <w:sectPr w:rsidR="0017457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R8">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19495CFE"/>
    <w:lvl w:ilvl="0" w:tplc="85E4F896">
      <w:start w:val="1"/>
      <w:numFmt w:val="bullet"/>
      <w:lvlText w:val="•"/>
      <w:lvlJc w:val="left"/>
    </w:lvl>
    <w:lvl w:ilvl="1" w:tplc="5FC0A9E0">
      <w:start w:val="1"/>
      <w:numFmt w:val="bullet"/>
      <w:lvlText w:val=""/>
      <w:lvlJc w:val="left"/>
    </w:lvl>
    <w:lvl w:ilvl="2" w:tplc="7652A294">
      <w:start w:val="1"/>
      <w:numFmt w:val="bullet"/>
      <w:lvlText w:val=""/>
      <w:lvlJc w:val="left"/>
    </w:lvl>
    <w:lvl w:ilvl="3" w:tplc="B772472A">
      <w:start w:val="1"/>
      <w:numFmt w:val="bullet"/>
      <w:lvlText w:val=""/>
      <w:lvlJc w:val="left"/>
    </w:lvl>
    <w:lvl w:ilvl="4" w:tplc="A4F019EC">
      <w:start w:val="1"/>
      <w:numFmt w:val="bullet"/>
      <w:lvlText w:val=""/>
      <w:lvlJc w:val="left"/>
    </w:lvl>
    <w:lvl w:ilvl="5" w:tplc="C8367B36">
      <w:start w:val="1"/>
      <w:numFmt w:val="bullet"/>
      <w:lvlText w:val=""/>
      <w:lvlJc w:val="left"/>
    </w:lvl>
    <w:lvl w:ilvl="6" w:tplc="40D0EE4C">
      <w:start w:val="1"/>
      <w:numFmt w:val="bullet"/>
      <w:lvlText w:val=""/>
      <w:lvlJc w:val="left"/>
    </w:lvl>
    <w:lvl w:ilvl="7" w:tplc="9518423A">
      <w:start w:val="1"/>
      <w:numFmt w:val="bullet"/>
      <w:lvlText w:val=""/>
      <w:lvlJc w:val="left"/>
    </w:lvl>
    <w:lvl w:ilvl="8" w:tplc="3E747B82">
      <w:start w:val="1"/>
      <w:numFmt w:val="bullet"/>
      <w:lvlText w:val=""/>
      <w:lvlJc w:val="left"/>
    </w:lvl>
  </w:abstractNum>
  <w:abstractNum w:abstractNumId="1" w15:restartNumberingAfterBreak="0">
    <w:nsid w:val="0DCF7A19"/>
    <w:multiLevelType w:val="multilevel"/>
    <w:tmpl w:val="D9982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63055F"/>
    <w:multiLevelType w:val="hybridMultilevel"/>
    <w:tmpl w:val="1676EECC"/>
    <w:lvl w:ilvl="0" w:tplc="1E3C6C16">
      <w:start w:val="1"/>
      <w:numFmt w:val="upperLetter"/>
      <w:lvlText w:val="%1&gt;"/>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DA733A"/>
    <w:multiLevelType w:val="hybridMultilevel"/>
    <w:tmpl w:val="913E8B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1838F6"/>
    <w:multiLevelType w:val="hybridMultilevel"/>
    <w:tmpl w:val="593247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8601DBE"/>
    <w:multiLevelType w:val="hybridMultilevel"/>
    <w:tmpl w:val="D4929C12"/>
    <w:lvl w:ilvl="0" w:tplc="684A4A46">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F4E763E"/>
    <w:multiLevelType w:val="multilevel"/>
    <w:tmpl w:val="0E460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883F4E"/>
    <w:multiLevelType w:val="multilevel"/>
    <w:tmpl w:val="976A3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9515AA"/>
    <w:multiLevelType w:val="multilevel"/>
    <w:tmpl w:val="9EDCE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474221"/>
    <w:multiLevelType w:val="hybridMultilevel"/>
    <w:tmpl w:val="35A4435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D5C1932"/>
    <w:multiLevelType w:val="multilevel"/>
    <w:tmpl w:val="79D6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954A0F"/>
    <w:multiLevelType w:val="multilevel"/>
    <w:tmpl w:val="C9DC8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DB479A"/>
    <w:multiLevelType w:val="multilevel"/>
    <w:tmpl w:val="29DA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973163"/>
    <w:multiLevelType w:val="multilevel"/>
    <w:tmpl w:val="DB760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702119"/>
    <w:multiLevelType w:val="hybridMultilevel"/>
    <w:tmpl w:val="16900BB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96F1AEE"/>
    <w:multiLevelType w:val="multilevel"/>
    <w:tmpl w:val="BC102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8B67A4"/>
    <w:multiLevelType w:val="hybridMultilevel"/>
    <w:tmpl w:val="94EA5E16"/>
    <w:lvl w:ilvl="0" w:tplc="85DCE1EC">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6CB257E"/>
    <w:multiLevelType w:val="hybridMultilevel"/>
    <w:tmpl w:val="C51C59FC"/>
    <w:lvl w:ilvl="0" w:tplc="7F764A1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54407604">
    <w:abstractNumId w:val="11"/>
  </w:num>
  <w:num w:numId="2" w16cid:durableId="1793357095">
    <w:abstractNumId w:val="7"/>
    <w:lvlOverride w:ilvl="0">
      <w:startOverride w:val="5"/>
    </w:lvlOverride>
  </w:num>
  <w:num w:numId="3" w16cid:durableId="293944485">
    <w:abstractNumId w:val="10"/>
    <w:lvlOverride w:ilvl="0">
      <w:startOverride w:val="17"/>
    </w:lvlOverride>
  </w:num>
  <w:num w:numId="4" w16cid:durableId="518354134">
    <w:abstractNumId w:val="15"/>
    <w:lvlOverride w:ilvl="0">
      <w:startOverride w:val="21"/>
    </w:lvlOverride>
  </w:num>
  <w:num w:numId="5" w16cid:durableId="166016448">
    <w:abstractNumId w:val="1"/>
    <w:lvlOverride w:ilvl="0">
      <w:startOverride w:val="27"/>
    </w:lvlOverride>
  </w:num>
  <w:num w:numId="6" w16cid:durableId="1799493513">
    <w:abstractNumId w:val="8"/>
    <w:lvlOverride w:ilvl="0">
      <w:startOverride w:val="33"/>
    </w:lvlOverride>
  </w:num>
  <w:num w:numId="7" w16cid:durableId="353894572">
    <w:abstractNumId w:val="6"/>
    <w:lvlOverride w:ilvl="0">
      <w:startOverride w:val="37"/>
    </w:lvlOverride>
  </w:num>
  <w:num w:numId="8" w16cid:durableId="1002318657">
    <w:abstractNumId w:val="13"/>
    <w:lvlOverride w:ilvl="0">
      <w:startOverride w:val="43"/>
    </w:lvlOverride>
  </w:num>
  <w:num w:numId="9" w16cid:durableId="746995272">
    <w:abstractNumId w:val="12"/>
    <w:lvlOverride w:ilvl="0">
      <w:startOverride w:val="50"/>
    </w:lvlOverride>
  </w:num>
  <w:num w:numId="10" w16cid:durableId="363790672">
    <w:abstractNumId w:val="9"/>
  </w:num>
  <w:num w:numId="11" w16cid:durableId="1819607271">
    <w:abstractNumId w:val="17"/>
  </w:num>
  <w:num w:numId="12" w16cid:durableId="257829358">
    <w:abstractNumId w:val="3"/>
  </w:num>
  <w:num w:numId="13" w16cid:durableId="383677845">
    <w:abstractNumId w:val="5"/>
  </w:num>
  <w:num w:numId="14" w16cid:durableId="846602201">
    <w:abstractNumId w:val="14"/>
  </w:num>
  <w:num w:numId="15" w16cid:durableId="1921063792">
    <w:abstractNumId w:val="16"/>
  </w:num>
  <w:num w:numId="16" w16cid:durableId="1105886409">
    <w:abstractNumId w:val="2"/>
  </w:num>
  <w:num w:numId="17" w16cid:durableId="552617762">
    <w:abstractNumId w:val="4"/>
  </w:num>
  <w:num w:numId="18" w16cid:durableId="775716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40A"/>
    <w:rsid w:val="0017457F"/>
    <w:rsid w:val="002F34ED"/>
    <w:rsid w:val="00342991"/>
    <w:rsid w:val="003A6CE2"/>
    <w:rsid w:val="0044229D"/>
    <w:rsid w:val="00532720"/>
    <w:rsid w:val="00535149"/>
    <w:rsid w:val="00686ADB"/>
    <w:rsid w:val="008F7B38"/>
    <w:rsid w:val="009A040A"/>
    <w:rsid w:val="009C77A5"/>
    <w:rsid w:val="009D5D1D"/>
    <w:rsid w:val="00B1596B"/>
    <w:rsid w:val="00D84F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7760A"/>
  <w15:chartTrackingRefBased/>
  <w15:docId w15:val="{FB134FAC-E236-4433-94CA-CAAE2DA5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CE2"/>
    <w:rPr>
      <w:rFonts w:ascii="Arial" w:hAnsi="Arial"/>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040A"/>
    <w:pPr>
      <w:spacing w:before="100" w:beforeAutospacing="1" w:after="100" w:afterAutospacing="1" w:line="240" w:lineRule="auto"/>
    </w:pPr>
    <w:rPr>
      <w:rFonts w:ascii="Times New Roman" w:eastAsia="Times New Roman" w:hAnsi="Times New Roman" w:cs="Times New Roman"/>
      <w:szCs w:val="24"/>
      <w:lang w:eastAsia="en-CA"/>
    </w:rPr>
  </w:style>
  <w:style w:type="paragraph" w:styleId="ListParagraph">
    <w:name w:val="List Paragraph"/>
    <w:basedOn w:val="Normal"/>
    <w:uiPriority w:val="34"/>
    <w:qFormat/>
    <w:rsid w:val="004422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731584">
      <w:bodyDiv w:val="1"/>
      <w:marLeft w:val="0"/>
      <w:marRight w:val="0"/>
      <w:marTop w:val="0"/>
      <w:marBottom w:val="0"/>
      <w:divBdr>
        <w:top w:val="none" w:sz="0" w:space="0" w:color="auto"/>
        <w:left w:val="none" w:sz="0" w:space="0" w:color="auto"/>
        <w:bottom w:val="none" w:sz="0" w:space="0" w:color="auto"/>
        <w:right w:val="none" w:sz="0" w:space="0" w:color="auto"/>
      </w:divBdr>
      <w:divsChild>
        <w:div w:id="347415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732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ria-korosteleva/Garment-Pattern-Generator" TargetMode="External"/><Relationship Id="rId13" Type="http://schemas.openxmlformats.org/officeDocument/2006/relationships/hyperlink" Target="https://creativecommons.org/licenses/by/4.0/" TargetMode="External"/><Relationship Id="rId18" Type="http://schemas.openxmlformats.org/officeDocument/2006/relationships/hyperlink" Target="https://github.com/maria-korosteleva/Garment-Pattern-Generato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smpl.is.tue.mpg.de/" TargetMode="External"/><Relationship Id="rId12" Type="http://schemas.openxmlformats.org/officeDocument/2006/relationships/hyperlink" Target="https://doi.org/10.5281/zenodo.5267549" TargetMode="External"/><Relationship Id="rId17" Type="http://schemas.openxmlformats.org/officeDocument/2006/relationships/hyperlink" Target="mailto:sunghee.lee@kaist.ac.kr" TargetMode="External"/><Relationship Id="rId2" Type="http://schemas.openxmlformats.org/officeDocument/2006/relationships/numbering" Target="numbering.xml"/><Relationship Id="rId16" Type="http://schemas.openxmlformats.org/officeDocument/2006/relationships/hyperlink" Target="mailto:mariako@kaist.ac.kr" TargetMode="External"/><Relationship Id="rId20" Type="http://schemas.openxmlformats.org/officeDocument/2006/relationships/hyperlink" Target="https://github.com/maria-korosteleva/Garment-Pattern-Generator" TargetMode="External"/><Relationship Id="rId1" Type="http://schemas.openxmlformats.org/officeDocument/2006/relationships/customXml" Target="../customXml/item1.xml"/><Relationship Id="rId6" Type="http://schemas.openxmlformats.org/officeDocument/2006/relationships/hyperlink" Target="https://smpl.is.tue.mpg.de/" TargetMode="External"/><Relationship Id="rId11" Type="http://schemas.openxmlformats.org/officeDocument/2006/relationships/hyperlink" Target="https://doi.org/10.5281/zenodo.5267549" TargetMode="Externa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10" Type="http://schemas.openxmlformats.org/officeDocument/2006/relationships/hyperlink" Target="https://github.com/maria-korosteleva/Garment-Pattern-Generator" TargetMode="External"/><Relationship Id="rId19" Type="http://schemas.openxmlformats.org/officeDocument/2006/relationships/hyperlink" Target="https://github.com/maria-korosteleva/Garment-Pattern-Generator" TargetMode="External"/><Relationship Id="rId4" Type="http://schemas.openxmlformats.org/officeDocument/2006/relationships/settings" Target="settings.xml"/><Relationship Id="rId9" Type="http://schemas.openxmlformats.org/officeDocument/2006/relationships/hyperlink" Target="https://github.com/maria-korosteleva/Garment-Pattern-Generator" TargetMode="External"/><Relationship Id="rId14" Type="http://schemas.openxmlformats.org/officeDocument/2006/relationships/hyperlink" Target="https://creativecommons.org/licenses/by/4.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4641D-AF29-4C70-8AC8-5C9249F8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3437</Words>
  <Characters>1959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ta Bhardwaj</dc:creator>
  <cp:keywords/>
  <dc:description/>
  <cp:lastModifiedBy>Eshta Bhardwaj</cp:lastModifiedBy>
  <cp:revision>6</cp:revision>
  <cp:lastPrinted>2023-04-18T19:31:00Z</cp:lastPrinted>
  <dcterms:created xsi:type="dcterms:W3CDTF">2023-04-18T19:25:00Z</dcterms:created>
  <dcterms:modified xsi:type="dcterms:W3CDTF">2023-04-19T00:01:00Z</dcterms:modified>
</cp:coreProperties>
</file>